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37" w:tblpY="105"/>
        <w:tblW w:w="11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766"/>
        <w:gridCol w:w="404"/>
        <w:gridCol w:w="260"/>
        <w:gridCol w:w="374"/>
        <w:gridCol w:w="500"/>
        <w:gridCol w:w="279"/>
        <w:gridCol w:w="39"/>
        <w:gridCol w:w="519"/>
        <w:gridCol w:w="173"/>
        <w:gridCol w:w="760"/>
        <w:gridCol w:w="698"/>
        <w:gridCol w:w="70"/>
        <w:gridCol w:w="518"/>
        <w:gridCol w:w="40"/>
        <w:gridCol w:w="126"/>
        <w:gridCol w:w="9"/>
        <w:gridCol w:w="1154"/>
        <w:gridCol w:w="290"/>
        <w:gridCol w:w="428"/>
        <w:gridCol w:w="486"/>
        <w:gridCol w:w="213"/>
        <w:gridCol w:w="152"/>
        <w:gridCol w:w="283"/>
        <w:gridCol w:w="1845"/>
      </w:tblGrid>
      <w:tr w:rsidR="004C4581" w:rsidRPr="00A539D1" w:rsidTr="00F875EA">
        <w:trPr>
          <w:trHeight w:val="2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 w:firstLine="5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5103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84A97" w:rsidP="000F7F84">
            <w:pPr>
              <w:snapToGrid w:val="0"/>
              <w:spacing w:line="240" w:lineRule="auto"/>
              <w:ind w:right="-27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A539D1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772513</wp:posOffset>
                  </wp:positionH>
                  <wp:positionV relativeFrom="paragraph">
                    <wp:posOffset>-4889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-317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57" w:rsidRPr="00A539D1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Pr="00A539D1" w:rsidRDefault="00FD5C57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B5C">
              <w:rPr>
                <w:b/>
                <w:sz w:val="36"/>
                <w:szCs w:val="36"/>
                <w:lang w:eastAsia="zh-HK"/>
              </w:rPr>
              <w:t>20</w:t>
            </w:r>
            <w:r w:rsidR="00657E73" w:rsidRPr="00672B5C">
              <w:rPr>
                <w:b/>
                <w:sz w:val="36"/>
                <w:szCs w:val="36"/>
              </w:rPr>
              <w:t>2</w:t>
            </w:r>
            <w:r w:rsidR="00BD6193">
              <w:rPr>
                <w:b/>
                <w:sz w:val="36"/>
                <w:szCs w:val="36"/>
              </w:rPr>
              <w:t>4</w:t>
            </w:r>
            <w:r w:rsidRPr="00672B5C">
              <w:rPr>
                <w:b/>
                <w:sz w:val="36"/>
                <w:szCs w:val="36"/>
                <w:lang w:eastAsia="zh-HK"/>
              </w:rPr>
              <w:t>/2</w:t>
            </w:r>
            <w:r w:rsidR="00BD6193">
              <w:rPr>
                <w:b/>
                <w:sz w:val="36"/>
                <w:szCs w:val="36"/>
              </w:rPr>
              <w:t>5</w:t>
            </w:r>
            <w:r w:rsidRPr="00A539D1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Pr="00A539D1" w:rsidRDefault="00FD5C57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A539D1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3D794B" w:rsidRDefault="00B83139" w:rsidP="000F7F8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D794B">
              <w:rPr>
                <w:rFonts w:hint="eastAsia"/>
                <w:b/>
                <w:sz w:val="26"/>
                <w:szCs w:val="26"/>
                <w:lang w:eastAsia="zh-HK"/>
              </w:rPr>
              <w:t>（殘疾人士院舍）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539D1">
              <w:rPr>
                <w:rFonts w:hAnsi="新細明體"/>
                <w:b/>
                <w:sz w:val="36"/>
                <w:szCs w:val="36"/>
              </w:rPr>
              <w:t>附錄</w:t>
            </w:r>
            <w:r w:rsidRPr="00A539D1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4C4581" w:rsidRPr="00A539D1" w:rsidTr="00F875EA">
        <w:trPr>
          <w:trHeight w:val="286"/>
        </w:trPr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D5C57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4C4581" w:rsidRPr="00A539D1" w:rsidTr="00F875EA">
        <w:trPr>
          <w:trHeight w:val="286"/>
        </w:trPr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A539D1" w:rsidRDefault="00FD5C57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Pr="00A539D1" w:rsidRDefault="00FD5C57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68" w:rsidRPr="000C0B9E" w:rsidRDefault="00FD5C57" w:rsidP="000F7F84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28"/>
                <w:szCs w:val="28"/>
              </w:rPr>
            </w:pPr>
            <w:r w:rsidRPr="000C0B9E">
              <w:rPr>
                <w:rFonts w:hAnsi="新細明體" w:hint="eastAsia"/>
                <w:b/>
                <w:sz w:val="28"/>
                <w:szCs w:val="28"/>
              </w:rPr>
              <w:t>訂針</w:t>
            </w:r>
          </w:p>
        </w:tc>
      </w:tr>
      <w:tr w:rsidR="004C4581" w:rsidRPr="00A539D1" w:rsidTr="00F875EA">
        <w:trPr>
          <w:trHeight w:val="506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由本署職員填寫</w:t>
            </w:r>
          </w:p>
        </w:tc>
        <w:tc>
          <w:tcPr>
            <w:tcW w:w="51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A539D1" w:rsidRDefault="001A10A3" w:rsidP="000F7F8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4C4581" w:rsidRPr="00A539D1" w:rsidTr="00194D3A">
        <w:trPr>
          <w:trHeight w:val="4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A539D1" w:rsidRDefault="001A10A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3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A539D1" w:rsidRDefault="001A10A3" w:rsidP="000F7F84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4C4581" w:rsidRPr="00A539D1" w:rsidTr="00194D3A">
        <w:trPr>
          <w:trHeight w:val="1483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A539D1" w:rsidRDefault="006E32CB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A539D1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A539D1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A539D1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A539D1" w:rsidRDefault="004431E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A539D1" w:rsidRDefault="004431E3" w:rsidP="000F7F8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3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4E3882" w:rsidRDefault="00245FC1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rFonts w:hAnsi="新細明體"/>
                <w:sz w:val="18"/>
                <w:szCs w:val="15"/>
              </w:rPr>
            </w:pPr>
            <w:r w:rsidRPr="004E3882">
              <w:rPr>
                <w:rFonts w:hAnsi="新細明體" w:hint="eastAsia"/>
                <w:sz w:val="18"/>
                <w:szCs w:val="15"/>
              </w:rPr>
              <w:t>由於訂購疫苗及安排運送需時，</w:t>
            </w:r>
            <w:r w:rsidR="00BD6151" w:rsidRPr="004E3882">
              <w:rPr>
                <w:rFonts w:hAnsi="新細明體"/>
                <w:sz w:val="18"/>
                <w:szCs w:val="15"/>
              </w:rPr>
              <w:t>請於接種日期前最少</w:t>
            </w:r>
            <w:r w:rsidR="000423FD" w:rsidRPr="004E3882">
              <w:rPr>
                <w:rFonts w:hAnsi="新細明體"/>
                <w:b/>
                <w:sz w:val="18"/>
                <w:szCs w:val="15"/>
                <w:u w:val="single"/>
                <w:lang w:eastAsia="zh-HK"/>
              </w:rPr>
              <w:t>1</w:t>
            </w:r>
            <w:r w:rsidR="00FF0EAC" w:rsidRPr="004E3882">
              <w:rPr>
                <w:rFonts w:hAnsi="新細明體"/>
                <w:b/>
                <w:sz w:val="18"/>
                <w:szCs w:val="15"/>
                <w:u w:val="single"/>
                <w:lang w:eastAsia="zh-HK"/>
              </w:rPr>
              <w:t>0</w:t>
            </w:r>
            <w:r w:rsidR="00BD6151" w:rsidRPr="004E3882">
              <w:rPr>
                <w:rFonts w:hAnsi="新細明體"/>
                <w:b/>
                <w:sz w:val="18"/>
                <w:szCs w:val="15"/>
                <w:u w:val="single"/>
              </w:rPr>
              <w:t>個工作天</w:t>
            </w:r>
            <w:r w:rsidR="00BD6151" w:rsidRPr="004E3882">
              <w:rPr>
                <w:rFonts w:hAnsi="新細明體"/>
                <w:sz w:val="18"/>
                <w:szCs w:val="15"/>
              </w:rPr>
              <w:t>填妥本表格並傳真至本署</w:t>
            </w:r>
            <w:r w:rsidR="0079505F" w:rsidRPr="004E3882">
              <w:rPr>
                <w:rFonts w:hAnsi="新細明體" w:hint="eastAsia"/>
                <w:b/>
                <w:sz w:val="18"/>
                <w:szCs w:val="15"/>
              </w:rPr>
              <w:t>（傳真號碼：</w:t>
            </w:r>
            <w:r w:rsidR="00AA2DA1" w:rsidRPr="004E3882">
              <w:rPr>
                <w:rFonts w:hAnsi="新細明體"/>
                <w:b/>
                <w:sz w:val="18"/>
                <w:szCs w:val="15"/>
              </w:rPr>
              <w:t>2544 3922</w:t>
            </w:r>
            <w:r w:rsidR="0079505F" w:rsidRPr="004E3882">
              <w:rPr>
                <w:rFonts w:hAnsi="新細明體"/>
                <w:b/>
                <w:sz w:val="18"/>
                <w:szCs w:val="15"/>
              </w:rPr>
              <w:t>）</w:t>
            </w:r>
            <w:r w:rsidR="0079505F" w:rsidRPr="004E3882">
              <w:rPr>
                <w:rFonts w:hAnsi="新細明體" w:hint="eastAsia"/>
                <w:sz w:val="18"/>
                <w:szCs w:val="15"/>
              </w:rPr>
              <w:t>。</w:t>
            </w:r>
            <w:r w:rsidR="0026632F" w:rsidRPr="004E3882">
              <w:rPr>
                <w:rFonts w:hAnsi="新細明體" w:hint="eastAsia"/>
                <w:sz w:val="18"/>
                <w:szCs w:val="15"/>
              </w:rPr>
              <w:t>到診</w:t>
            </w:r>
            <w:r w:rsidR="0072416A" w:rsidRPr="004E3882">
              <w:rPr>
                <w:rFonts w:hAnsi="新細明體" w:hint="eastAsia"/>
                <w:sz w:val="18"/>
                <w:szCs w:val="15"/>
              </w:rPr>
              <w:t>註冊</w:t>
            </w:r>
            <w:r w:rsidR="0079505F" w:rsidRPr="004E3882">
              <w:rPr>
                <w:rFonts w:hAnsi="新細明體" w:hint="eastAsia"/>
                <w:sz w:val="18"/>
                <w:szCs w:val="15"/>
              </w:rPr>
              <w:t>醫生如於傳真本表格後三個工作天內仍未收到本署的訂單確認通知，</w:t>
            </w:r>
            <w:r w:rsidR="0079505F" w:rsidRPr="004E3882">
              <w:rPr>
                <w:rFonts w:hAnsi="新細明體" w:hint="eastAsia"/>
                <w:b/>
                <w:sz w:val="18"/>
                <w:szCs w:val="15"/>
                <w:u w:val="single"/>
              </w:rPr>
              <w:t>請致電</w:t>
            </w:r>
            <w:r w:rsidR="00AA2DA1" w:rsidRPr="004E3882">
              <w:rPr>
                <w:rFonts w:hAnsi="新細明體"/>
                <w:b/>
                <w:sz w:val="18"/>
                <w:szCs w:val="15"/>
                <w:u w:val="single"/>
              </w:rPr>
              <w:t>3975 4455</w:t>
            </w:r>
            <w:r w:rsidR="0079505F" w:rsidRPr="004E3882">
              <w:rPr>
                <w:rFonts w:hAnsi="新細明體" w:hint="eastAsia"/>
                <w:b/>
                <w:sz w:val="18"/>
                <w:szCs w:val="15"/>
                <w:u w:val="single"/>
              </w:rPr>
              <w:t>與本署職員聯絡。</w:t>
            </w:r>
          </w:p>
          <w:p w:rsidR="00FC6DA3" w:rsidRPr="004E3882" w:rsidRDefault="0079505F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18"/>
                <w:szCs w:val="15"/>
              </w:rPr>
            </w:pPr>
            <w:r w:rsidRPr="004E3882">
              <w:rPr>
                <w:rFonts w:hint="eastAsia"/>
                <w:sz w:val="18"/>
                <w:szCs w:val="15"/>
                <w:lang w:eastAsia="zh-HK"/>
              </w:rPr>
              <w:t>到診</w:t>
            </w:r>
            <w:r w:rsidR="0072416A" w:rsidRPr="004E3882">
              <w:rPr>
                <w:rFonts w:hAnsi="新細明體" w:hint="eastAsia"/>
                <w:sz w:val="18"/>
                <w:szCs w:val="15"/>
              </w:rPr>
              <w:t>註冊</w:t>
            </w:r>
            <w:r w:rsidR="00F7697E" w:rsidRPr="004E3882">
              <w:rPr>
                <w:rFonts w:hint="eastAsia"/>
                <w:sz w:val="18"/>
                <w:szCs w:val="15"/>
                <w:lang w:eastAsia="zh-HK"/>
              </w:rPr>
              <w:t>醫</w:t>
            </w:r>
            <w:r w:rsidR="00F7697E" w:rsidRPr="004E3882">
              <w:rPr>
                <w:rFonts w:hint="eastAsia"/>
                <w:sz w:val="18"/>
                <w:szCs w:val="15"/>
              </w:rPr>
              <w:t>生</w:t>
            </w:r>
            <w:r w:rsidR="00FC6DA3" w:rsidRPr="004E3882">
              <w:rPr>
                <w:rFonts w:hint="eastAsia"/>
                <w:sz w:val="18"/>
                <w:szCs w:val="15"/>
              </w:rPr>
              <w:t>有責任於申請疫苗前，確認院友／</w:t>
            </w:r>
            <w:r w:rsidR="00381EE6" w:rsidRPr="004E3882">
              <w:rPr>
                <w:rFonts w:hint="eastAsia"/>
                <w:sz w:val="18"/>
                <w:szCs w:val="15"/>
              </w:rPr>
              <w:t>宿生／</w:t>
            </w:r>
            <w:r w:rsidR="00FC6DA3" w:rsidRPr="004E3882">
              <w:rPr>
                <w:rFonts w:hint="eastAsia"/>
                <w:sz w:val="18"/>
                <w:szCs w:val="15"/>
              </w:rPr>
              <w:t>職員</w:t>
            </w:r>
            <w:r w:rsidR="00FC6DA3" w:rsidRPr="004E3882">
              <w:rPr>
                <w:rFonts w:hint="eastAsia"/>
                <w:sz w:val="18"/>
                <w:szCs w:val="15"/>
                <w:lang w:val="en-GB"/>
              </w:rPr>
              <w:t>是否</w:t>
            </w:r>
            <w:r w:rsidR="00120E5D" w:rsidRPr="004E3882">
              <w:rPr>
                <w:rFonts w:hint="eastAsia"/>
                <w:sz w:val="18"/>
                <w:szCs w:val="15"/>
                <w:lang w:val="en-GB"/>
              </w:rPr>
              <w:t>符</w:t>
            </w:r>
            <w:r w:rsidR="00FC6DA3" w:rsidRPr="004E3882">
              <w:rPr>
                <w:rFonts w:hint="eastAsia"/>
                <w:sz w:val="18"/>
                <w:szCs w:val="15"/>
                <w:lang w:val="en-GB"/>
              </w:rPr>
              <w:t>合資格免費接種</w:t>
            </w:r>
            <w:r w:rsidR="00120E5D" w:rsidRPr="004E3882">
              <w:rPr>
                <w:rFonts w:hint="eastAsia"/>
                <w:sz w:val="18"/>
                <w:szCs w:val="15"/>
                <w:lang w:val="en-GB"/>
              </w:rPr>
              <w:t>季節性</w:t>
            </w:r>
            <w:r w:rsidR="00FC6DA3" w:rsidRPr="004E3882">
              <w:rPr>
                <w:rFonts w:hint="eastAsia"/>
                <w:sz w:val="18"/>
                <w:szCs w:val="15"/>
              </w:rPr>
              <w:t>流感</w:t>
            </w:r>
            <w:r w:rsidR="005B5D8B" w:rsidRPr="004E3882">
              <w:rPr>
                <w:rFonts w:hint="eastAsia"/>
                <w:sz w:val="18"/>
                <w:szCs w:val="15"/>
              </w:rPr>
              <w:t>／肺炎球菌</w:t>
            </w:r>
            <w:r w:rsidR="00581282" w:rsidRPr="004E3882">
              <w:rPr>
                <w:rFonts w:hint="eastAsia"/>
                <w:sz w:val="18"/>
                <w:szCs w:val="15"/>
              </w:rPr>
              <w:t>疫苗</w:t>
            </w:r>
            <w:r w:rsidR="00FC6DA3" w:rsidRPr="004E3882">
              <w:rPr>
                <w:rFonts w:hint="eastAsia"/>
                <w:sz w:val="18"/>
                <w:szCs w:val="15"/>
                <w:lang w:val="en-GB"/>
              </w:rPr>
              <w:t>。</w:t>
            </w:r>
          </w:p>
          <w:p w:rsidR="0079505F" w:rsidRPr="004E3882" w:rsidRDefault="0079505F" w:rsidP="000F7F84">
            <w:pPr>
              <w:pStyle w:val="af0"/>
              <w:numPr>
                <w:ilvl w:val="0"/>
                <w:numId w:val="17"/>
              </w:numPr>
              <w:spacing w:line="220" w:lineRule="exact"/>
              <w:rPr>
                <w:rFonts w:ascii="新細明體" w:hAnsi="新細明體"/>
                <w:sz w:val="18"/>
                <w:szCs w:val="15"/>
              </w:rPr>
            </w:pPr>
            <w:r w:rsidRPr="004E3882">
              <w:rPr>
                <w:rFonts w:hint="eastAsia"/>
                <w:sz w:val="18"/>
                <w:szCs w:val="15"/>
                <w:lang w:eastAsia="zh-HK"/>
              </w:rPr>
              <w:t>到診</w:t>
            </w:r>
            <w:r w:rsidR="0072416A" w:rsidRPr="004E3882">
              <w:rPr>
                <w:rFonts w:hAnsi="新細明體" w:hint="eastAsia"/>
                <w:sz w:val="18"/>
                <w:szCs w:val="15"/>
              </w:rPr>
              <w:t>註冊</w:t>
            </w:r>
            <w:r w:rsidRPr="004E3882">
              <w:rPr>
                <w:rFonts w:hint="eastAsia"/>
                <w:sz w:val="18"/>
                <w:szCs w:val="15"/>
                <w:lang w:eastAsia="zh-HK"/>
              </w:rPr>
              <w:t>醫</w:t>
            </w:r>
            <w:r w:rsidRPr="004E3882">
              <w:rPr>
                <w:rFonts w:hint="eastAsia"/>
                <w:sz w:val="18"/>
                <w:szCs w:val="15"/>
              </w:rPr>
              <w:t>生需</w:t>
            </w:r>
            <w:r w:rsidR="00770DF0" w:rsidRPr="004E3882">
              <w:rPr>
                <w:rFonts w:hint="eastAsia"/>
                <w:sz w:val="18"/>
                <w:szCs w:val="15"/>
              </w:rPr>
              <w:t>聯絡院舍／宿舍</w:t>
            </w:r>
            <w:r w:rsidRPr="004E3882">
              <w:rPr>
                <w:rFonts w:hint="eastAsia"/>
                <w:sz w:val="18"/>
                <w:szCs w:val="15"/>
              </w:rPr>
              <w:t>安排</w:t>
            </w:r>
            <w:r w:rsidRPr="004E3882">
              <w:rPr>
                <w:rFonts w:hint="eastAsia"/>
                <w:sz w:val="18"/>
                <w:szCs w:val="15"/>
                <w:lang w:eastAsia="zh-HK"/>
              </w:rPr>
              <w:t>負</w:t>
            </w:r>
            <w:r w:rsidRPr="004E3882">
              <w:rPr>
                <w:rFonts w:hint="eastAsia"/>
                <w:sz w:val="18"/>
                <w:szCs w:val="15"/>
              </w:rPr>
              <w:t>責人</w:t>
            </w:r>
            <w:r w:rsidRPr="004E3882">
              <w:rPr>
                <w:rFonts w:hint="eastAsia"/>
                <w:sz w:val="18"/>
                <w:szCs w:val="15"/>
                <w:lang w:eastAsia="zh-HK"/>
              </w:rPr>
              <w:t>員</w:t>
            </w:r>
            <w:r w:rsidRPr="004E3882">
              <w:rPr>
                <w:rFonts w:hint="eastAsia"/>
                <w:sz w:val="18"/>
                <w:szCs w:val="15"/>
              </w:rPr>
              <w:t>接收疫苗；</w:t>
            </w:r>
            <w:r w:rsidRPr="004E3882">
              <w:rPr>
                <w:rFonts w:hint="eastAsia"/>
                <w:sz w:val="18"/>
                <w:szCs w:val="15"/>
                <w:lang w:eastAsia="zh-HK"/>
              </w:rPr>
              <w:t>並</w:t>
            </w:r>
            <w:r w:rsidRPr="004E3882">
              <w:rPr>
                <w:rFonts w:hint="eastAsia"/>
                <w:sz w:val="18"/>
                <w:szCs w:val="15"/>
              </w:rPr>
              <w:t>預早確認</w:t>
            </w:r>
            <w:r w:rsidRPr="004E3882">
              <w:rPr>
                <w:rFonts w:hint="eastAsia"/>
                <w:sz w:val="18"/>
                <w:szCs w:val="15"/>
                <w:lang w:eastAsia="zh-HK"/>
              </w:rPr>
              <w:t>院舍</w:t>
            </w:r>
            <w:r w:rsidR="00925021" w:rsidRPr="004E3882">
              <w:rPr>
                <w:rFonts w:hint="eastAsia"/>
                <w:sz w:val="18"/>
                <w:szCs w:val="15"/>
              </w:rPr>
              <w:t>／宿舍</w:t>
            </w:r>
            <w:r w:rsidR="00770DF0" w:rsidRPr="004E3882">
              <w:rPr>
                <w:rFonts w:hint="eastAsia"/>
                <w:sz w:val="18"/>
                <w:szCs w:val="15"/>
              </w:rPr>
              <w:t>有</w:t>
            </w:r>
            <w:r w:rsidR="00770DF0" w:rsidRPr="004E3882">
              <w:rPr>
                <w:rFonts w:hint="eastAsia"/>
                <w:sz w:val="18"/>
                <w:szCs w:val="15"/>
                <w:lang w:eastAsia="zh-HK"/>
              </w:rPr>
              <w:t>合</w:t>
            </w:r>
            <w:r w:rsidR="00770DF0" w:rsidRPr="004E3882">
              <w:rPr>
                <w:rFonts w:hint="eastAsia"/>
                <w:sz w:val="18"/>
                <w:szCs w:val="15"/>
              </w:rPr>
              <w:t>適的</w:t>
            </w:r>
            <w:r w:rsidRPr="004E3882">
              <w:rPr>
                <w:rFonts w:hint="eastAsia"/>
                <w:sz w:val="18"/>
                <w:szCs w:val="15"/>
              </w:rPr>
              <w:t>雪櫃貯存疫苗</w:t>
            </w:r>
            <w:r w:rsidR="006858D1" w:rsidRPr="004E3882">
              <w:rPr>
                <w:rFonts w:ascii="新細明體" w:hAnsi="新細明體" w:hint="eastAsia"/>
                <w:sz w:val="18"/>
                <w:szCs w:val="15"/>
              </w:rPr>
              <w:t>。</w:t>
            </w:r>
            <w:r w:rsidR="00C84B9C" w:rsidRPr="004E3882">
              <w:rPr>
                <w:rFonts w:ascii="新細明體" w:hAnsi="新細明體" w:hint="eastAsia"/>
                <w:sz w:val="18"/>
                <w:szCs w:val="15"/>
              </w:rPr>
              <w:t>請確定貯存疫苗的雪櫃操作正常，雪櫃內的溫度必須保持在攝氏</w:t>
            </w:r>
            <w:r w:rsidR="00C84B9C" w:rsidRPr="004E3882">
              <w:rPr>
                <w:rFonts w:ascii="新細明體" w:hAnsi="新細明體"/>
                <w:sz w:val="18"/>
                <w:szCs w:val="15"/>
              </w:rPr>
              <w:t xml:space="preserve">+2 </w:t>
            </w:r>
            <w:r w:rsidR="00C84B9C" w:rsidRPr="004E3882">
              <w:rPr>
                <w:rFonts w:ascii="新細明體" w:hAnsi="新細明體" w:hint="eastAsia"/>
                <w:sz w:val="18"/>
                <w:szCs w:val="15"/>
              </w:rPr>
              <w:t>度至</w:t>
            </w:r>
            <w:r w:rsidR="00C84B9C" w:rsidRPr="004E3882">
              <w:rPr>
                <w:rFonts w:ascii="新細明體" w:hAnsi="新細明體"/>
                <w:sz w:val="18"/>
                <w:szCs w:val="15"/>
              </w:rPr>
              <w:t xml:space="preserve">+8 </w:t>
            </w:r>
            <w:r w:rsidR="00C84B9C" w:rsidRPr="004E3882">
              <w:rPr>
                <w:rFonts w:ascii="新細明體" w:hAnsi="新細明體" w:hint="eastAsia"/>
                <w:sz w:val="18"/>
                <w:szCs w:val="15"/>
              </w:rPr>
              <w:t>度。</w:t>
            </w:r>
          </w:p>
          <w:p w:rsidR="00782A9D" w:rsidRPr="00A539D1" w:rsidRDefault="00782A9D" w:rsidP="000F7F84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rPr>
                <w:sz w:val="20"/>
                <w:szCs w:val="22"/>
              </w:rPr>
            </w:pPr>
            <w:r w:rsidRPr="004E3882">
              <w:rPr>
                <w:rFonts w:ascii="新細明體" w:hAnsi="新細明體" w:hint="eastAsia"/>
                <w:sz w:val="18"/>
                <w:szCs w:val="15"/>
              </w:rPr>
              <w:t>通過提供此表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格上需要填寫的資料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，到診註冊醫生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會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被視為已接受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「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院舍防疫注射計劃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」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的條款和條件。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有關該計劃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的條款和條件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以及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附表</w:t>
            </w:r>
            <w:r w:rsidR="006251A0" w:rsidRPr="004E3882">
              <w:rPr>
                <w:rFonts w:ascii="新細明體" w:hAnsi="新細明體" w:hint="eastAsia"/>
                <w:sz w:val="18"/>
                <w:szCs w:val="15"/>
              </w:rPr>
              <w:t>會適時更</w:t>
            </w:r>
            <w:r w:rsidR="004B071D"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新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，</w:t>
            </w:r>
            <w:r w:rsidR="006251A0"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詳情請</w:t>
            </w:r>
            <w:r w:rsidR="00350E9A" w:rsidRPr="004E3882">
              <w:rPr>
                <w:rFonts w:ascii="新細明體" w:hAnsi="新細明體" w:hint="eastAsia"/>
                <w:sz w:val="18"/>
                <w:szCs w:val="15"/>
              </w:rPr>
              <w:t>瀏覽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衞</w:t>
            </w:r>
            <w:r w:rsidRPr="004E3882">
              <w:rPr>
                <w:rFonts w:ascii="新細明體" w:hAnsi="新細明體" w:hint="eastAsia"/>
                <w:sz w:val="18"/>
                <w:szCs w:val="15"/>
              </w:rPr>
              <w:t>生防護中心網站</w:t>
            </w:r>
            <w:r w:rsidR="006251A0" w:rsidRPr="004E3882">
              <w:rPr>
                <w:rFonts w:hint="eastAsia"/>
                <w:sz w:val="18"/>
                <w:szCs w:val="15"/>
              </w:rPr>
              <w:t>（</w:t>
            </w:r>
            <w:r w:rsidR="006251A0" w:rsidRPr="004E3882">
              <w:rPr>
                <w:sz w:val="18"/>
                <w:szCs w:val="15"/>
              </w:rPr>
              <w:t>https://www.chp.gov.hk/tc/features/21657.html</w:t>
            </w:r>
            <w:r w:rsidR="00C84B9C" w:rsidRPr="004E3882">
              <w:rPr>
                <w:rFonts w:hint="eastAsia"/>
                <w:sz w:val="18"/>
                <w:szCs w:val="15"/>
              </w:rPr>
              <w:t>）</w:t>
            </w:r>
            <w:r w:rsidRPr="004E3882">
              <w:rPr>
                <w:rFonts w:ascii="新細明體" w:hAnsi="新細明體" w:hint="eastAsia"/>
                <w:sz w:val="18"/>
                <w:szCs w:val="15"/>
                <w:lang w:eastAsia="zh-HK"/>
              </w:rPr>
              <w:t>。</w:t>
            </w:r>
          </w:p>
        </w:tc>
      </w:tr>
      <w:tr w:rsidR="004C4581" w:rsidRPr="00A539D1" w:rsidTr="00194D3A">
        <w:trPr>
          <w:trHeight w:hRule="exact" w:val="57"/>
        </w:trPr>
        <w:tc>
          <w:tcPr>
            <w:tcW w:w="1105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F7990" w:rsidRPr="00A539D1" w:rsidRDefault="001F7990" w:rsidP="000F7F84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20" w:lineRule="exact"/>
              <w:ind w:leftChars="0" w:left="0" w:rightChars="61" w:right="146"/>
              <w:rPr>
                <w:rFonts w:hAnsi="新細明體"/>
                <w:sz w:val="15"/>
                <w:szCs w:val="15"/>
              </w:rPr>
            </w:pPr>
          </w:p>
        </w:tc>
      </w:tr>
      <w:tr w:rsidR="004C4581" w:rsidRPr="00A539D1" w:rsidTr="00194D3A">
        <w:trPr>
          <w:trHeight w:val="204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0EC1" w:rsidRPr="004E3882" w:rsidRDefault="00E60EC1" w:rsidP="000F7F84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4E3882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4017CB" w:rsidRPr="004E3882">
              <w:rPr>
                <w:rFonts w:hAnsi="新細明體" w:hint="eastAsia"/>
                <w:b/>
                <w:szCs w:val="24"/>
              </w:rPr>
              <w:t>院舍／宿舍</w:t>
            </w:r>
            <w:r w:rsidRPr="004E3882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4C4581" w:rsidRPr="00A539D1" w:rsidTr="00194D3A">
        <w:trPr>
          <w:trHeight w:val="419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194D3A" w:rsidRDefault="00CC11C4" w:rsidP="004E3882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4D3A">
              <w:rPr>
                <w:rFonts w:hAnsi="新細明體"/>
                <w:b/>
                <w:sz w:val="22"/>
                <w:szCs w:val="22"/>
              </w:rPr>
              <w:t>院舍</w:t>
            </w:r>
            <w:r w:rsidRPr="00194D3A">
              <w:rPr>
                <w:rFonts w:hAnsi="新細明體" w:hint="eastAsia"/>
                <w:b/>
                <w:sz w:val="22"/>
                <w:szCs w:val="22"/>
              </w:rPr>
              <w:t>／宿舍</w:t>
            </w:r>
            <w:r w:rsidRPr="00194D3A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5809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C4" w:rsidRPr="00A539D1" w:rsidRDefault="004F5CBD" w:rsidP="004F5CBD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</w:t>
            </w:r>
          </w:p>
        </w:tc>
        <w:tc>
          <w:tcPr>
            <w:tcW w:w="156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56" w:rsidRPr="00194D3A" w:rsidRDefault="00CC11C4" w:rsidP="004E3882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院舍／宿舍</w:t>
            </w:r>
          </w:p>
          <w:p w:rsidR="00CC11C4" w:rsidRPr="00194D3A" w:rsidRDefault="00CC11C4" w:rsidP="004E3882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編號：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C4" w:rsidRPr="00A539D1" w:rsidRDefault="00B670CC" w:rsidP="00B670CC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A539D1" w:rsidTr="004E3882">
        <w:trPr>
          <w:trHeight w:val="185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4E3882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194D3A">
              <w:rPr>
                <w:rFonts w:hAnsi="新細明體" w:hint="eastAsia"/>
                <w:b/>
                <w:sz w:val="22"/>
                <w:szCs w:val="22"/>
              </w:rPr>
              <w:t>院友／宿生人數</w:t>
            </w:r>
            <w:r w:rsidRPr="00194D3A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atLeas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</w:t>
            </w:r>
            <w:r w:rsidRPr="00A539D1">
              <w:rPr>
                <w:rFonts w:hint="eastAsia"/>
                <w:sz w:val="20"/>
              </w:rPr>
              <w:t>歲以下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atLeast"/>
              <w:ind w:rightChars="-70" w:right="-168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-64</w:t>
            </w:r>
            <w:r w:rsidRPr="00A539D1">
              <w:rPr>
                <w:rFonts w:hint="eastAsia"/>
                <w:sz w:val="20"/>
              </w:rPr>
              <w:t>歲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atLeas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65</w:t>
            </w:r>
            <w:r w:rsidRPr="00A539D1">
              <w:rPr>
                <w:rFonts w:hint="eastAsia"/>
                <w:sz w:val="20"/>
              </w:rPr>
              <w:t>歲或以上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atLeast"/>
              <w:jc w:val="center"/>
              <w:rPr>
                <w:sz w:val="20"/>
              </w:rPr>
            </w:pPr>
            <w:r w:rsidRPr="00A539D1">
              <w:rPr>
                <w:rFonts w:hint="eastAsia"/>
                <w:sz w:val="20"/>
              </w:rPr>
              <w:t>總人數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4E3882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194D3A">
              <w:rPr>
                <w:rFonts w:hint="eastAsia"/>
                <w:b/>
                <w:sz w:val="22"/>
                <w:szCs w:val="22"/>
              </w:rPr>
              <w:t>職員總人數：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6CC" w:rsidRPr="00A539D1" w:rsidRDefault="002C36CC" w:rsidP="000C7C0D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A539D1" w:rsidTr="00194D3A">
        <w:trPr>
          <w:trHeight w:val="219"/>
        </w:trPr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194D3A" w:rsidRDefault="002C36CC" w:rsidP="000F7F84">
            <w:pPr>
              <w:pStyle w:val="af0"/>
              <w:snapToGrid w:val="0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exact"/>
              <w:jc w:val="center"/>
              <w:rPr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exact"/>
              <w:jc w:val="center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exact"/>
              <w:jc w:val="center"/>
              <w:rPr>
                <w:b/>
                <w:sz w:val="22"/>
                <w:szCs w:val="22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C" w:rsidRPr="00A539D1" w:rsidRDefault="002C36CC" w:rsidP="004E3882">
            <w:pPr>
              <w:snapToGrid w:val="0"/>
              <w:spacing w:after="60" w:line="280" w:lineRule="exact"/>
              <w:jc w:val="center"/>
              <w:rPr>
                <w:sz w:val="20"/>
              </w:rPr>
            </w:pP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672B5C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CC" w:rsidRPr="00A539D1" w:rsidRDefault="002C36CC" w:rsidP="000F7F8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6CC" w:rsidRPr="00A539D1" w:rsidRDefault="002C36CC" w:rsidP="000F7F84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886686" w:rsidRPr="00A539D1" w:rsidTr="004E3882">
        <w:trPr>
          <w:trHeight w:hRule="exact" w:val="637"/>
        </w:trPr>
        <w:tc>
          <w:tcPr>
            <w:tcW w:w="183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D6" w:rsidRPr="000C7C0D" w:rsidRDefault="00886686" w:rsidP="000F7F84">
            <w:pPr>
              <w:snapToGrid w:val="0"/>
              <w:spacing w:line="240" w:lineRule="exact"/>
              <w:rPr>
                <w:b/>
                <w:sz w:val="22"/>
                <w:szCs w:val="22"/>
                <w:lang w:eastAsia="zh-HK"/>
              </w:rPr>
            </w:pP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院舍</w:t>
            </w:r>
            <w:r w:rsidR="00944ED6" w:rsidRPr="00194D3A">
              <w:rPr>
                <w:rFonts w:hAnsi="新細明體" w:hint="eastAsia"/>
                <w:b/>
                <w:sz w:val="22"/>
                <w:szCs w:val="22"/>
              </w:rPr>
              <w:t>／宿舍</w:t>
            </w: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現時</w:t>
            </w:r>
          </w:p>
          <w:p w:rsidR="00886686" w:rsidRPr="00194D3A" w:rsidDel="004203DD" w:rsidRDefault="00886686" w:rsidP="000F7F84">
            <w:pPr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0C7C0D">
              <w:rPr>
                <w:rFonts w:hint="eastAsia"/>
                <w:b/>
                <w:sz w:val="22"/>
                <w:szCs w:val="22"/>
                <w:lang w:eastAsia="zh-HK"/>
              </w:rPr>
              <w:t>使用雪櫃類型：</w:t>
            </w:r>
          </w:p>
        </w:tc>
        <w:tc>
          <w:tcPr>
            <w:tcW w:w="9216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686" w:rsidRPr="004E3882" w:rsidRDefault="00886686" w:rsidP="004E3882">
            <w:pPr>
              <w:snapToGrid w:val="0"/>
              <w:spacing w:after="60" w:line="260" w:lineRule="atLeast"/>
              <w:jc w:val="both"/>
              <w:rPr>
                <w:b/>
                <w:sz w:val="20"/>
                <w:szCs w:val="17"/>
              </w:rPr>
            </w:pPr>
            <w:r w:rsidRPr="00FD437F">
              <w:rPr>
                <w:rFonts w:ascii="新細明體" w:hAnsi="新細明體" w:hint="eastAsia"/>
                <w:noProof/>
                <w:sz w:val="20"/>
                <w:szCs w:val="17"/>
                <w:lang w:eastAsia="zh-HK"/>
              </w:rPr>
              <w:t>口</w:t>
            </w:r>
            <w:r w:rsidRPr="00FD437F">
              <w:rPr>
                <w:rFonts w:ascii="新細明體" w:hAnsi="新細明體"/>
                <w:noProof/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rFonts w:ascii="新細明體" w:hAnsi="新細明體"/>
                <w:noProof/>
                <w:sz w:val="20"/>
                <w:szCs w:val="17"/>
                <w:lang w:eastAsia="zh-HK"/>
              </w:rPr>
              <w:t xml:space="preserve">醫療用雪櫃   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口</w:t>
            </w:r>
            <w:r w:rsidRPr="004E3882">
              <w:rPr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家用無霜雪櫃</w:t>
            </w:r>
            <w:r w:rsidRPr="004E3882">
              <w:rPr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sz w:val="20"/>
                <w:szCs w:val="17"/>
              </w:rPr>
              <w:t>(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冰格和冷藏格分開</w:t>
            </w:r>
            <w:r w:rsidRPr="004E3882">
              <w:rPr>
                <w:sz w:val="20"/>
                <w:szCs w:val="17"/>
              </w:rPr>
              <w:t xml:space="preserve">)   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口</w:t>
            </w:r>
            <w:r w:rsidRPr="004E3882">
              <w:rPr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單門家用無霜雪櫃</w:t>
            </w:r>
            <w:r w:rsidRPr="004E3882">
              <w:rPr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sz w:val="20"/>
                <w:szCs w:val="17"/>
              </w:rPr>
              <w:t>(</w:t>
            </w:r>
            <w:r w:rsidRPr="004E3882">
              <w:rPr>
                <w:rFonts w:hint="eastAsia"/>
                <w:sz w:val="20"/>
                <w:szCs w:val="17"/>
                <w:lang w:eastAsia="zh-HK"/>
              </w:rPr>
              <w:t>只有冷藏格</w:t>
            </w:r>
            <w:r w:rsidRPr="004E3882">
              <w:rPr>
                <w:sz w:val="20"/>
                <w:szCs w:val="17"/>
              </w:rPr>
              <w:t>)</w:t>
            </w:r>
            <w:r w:rsidRPr="004E3882">
              <w:rPr>
                <w:rFonts w:ascii="新細明體" w:hAnsi="新細明體"/>
                <w:noProof/>
                <w:sz w:val="20"/>
                <w:szCs w:val="17"/>
                <w:lang w:eastAsia="zh-HK"/>
              </w:rPr>
              <w:t xml:space="preserve">                          </w:t>
            </w:r>
          </w:p>
          <w:p w:rsidR="00886686" w:rsidRPr="004E3882" w:rsidRDefault="00886686" w:rsidP="004E3882">
            <w:pPr>
              <w:snapToGrid w:val="0"/>
              <w:spacing w:line="260" w:lineRule="atLeast"/>
              <w:jc w:val="both"/>
              <w:rPr>
                <w:b/>
                <w:sz w:val="17"/>
                <w:szCs w:val="17"/>
              </w:rPr>
            </w:pPr>
            <w:r w:rsidRPr="004E3882">
              <w:rPr>
                <w:rFonts w:asciiTheme="minorEastAsia" w:eastAsiaTheme="minorEastAsia" w:hAnsiTheme="minorEastAsia" w:hint="eastAsia"/>
                <w:sz w:val="20"/>
                <w:szCs w:val="17"/>
                <w:lang w:eastAsia="zh-HK"/>
              </w:rPr>
              <w:t>口</w:t>
            </w:r>
            <w:r w:rsidRPr="004E3882">
              <w:rPr>
                <w:rFonts w:asciiTheme="minorEastAsia" w:eastAsiaTheme="minorEastAsia" w:hAnsiTheme="minorEastAsia"/>
                <w:sz w:val="20"/>
                <w:szCs w:val="17"/>
              </w:rPr>
              <w:t xml:space="preserve"> </w:t>
            </w:r>
            <w:r w:rsidRPr="004E3882">
              <w:rPr>
                <w:rFonts w:asciiTheme="minorEastAsia" w:eastAsiaTheme="minorEastAsia" w:hAnsiTheme="minorEastAsia" w:hint="eastAsia"/>
                <w:sz w:val="20"/>
                <w:szCs w:val="17"/>
                <w:lang w:eastAsia="zh-HK"/>
              </w:rPr>
              <w:t>小型單門雪櫃</w:t>
            </w:r>
            <w:r w:rsidRPr="004E3882">
              <w:rPr>
                <w:rFonts w:asciiTheme="minorEastAsia" w:eastAsiaTheme="minorEastAsia" w:hAnsiTheme="minorEastAsia"/>
                <w:sz w:val="20"/>
                <w:szCs w:val="17"/>
                <w:lang w:eastAsia="zh-HK"/>
              </w:rPr>
              <w:t xml:space="preserve"> </w:t>
            </w:r>
            <w:r w:rsidRPr="004E3882">
              <w:rPr>
                <w:rFonts w:asciiTheme="minorEastAsia" w:eastAsiaTheme="minorEastAsia" w:hAnsiTheme="minorEastAsia"/>
                <w:sz w:val="20"/>
                <w:szCs w:val="17"/>
              </w:rPr>
              <w:t>(</w:t>
            </w:r>
            <w:r w:rsidRPr="004E3882">
              <w:rPr>
                <w:rFonts w:asciiTheme="minorEastAsia" w:eastAsiaTheme="minorEastAsia" w:hAnsiTheme="minorEastAsia" w:hint="eastAsia"/>
                <w:sz w:val="20"/>
                <w:szCs w:val="17"/>
                <w:lang w:eastAsia="zh-HK"/>
              </w:rPr>
              <w:t>酒店雪櫃</w:t>
            </w:r>
            <w:r w:rsidRPr="004E3882">
              <w:rPr>
                <w:rFonts w:asciiTheme="minorEastAsia" w:eastAsiaTheme="minorEastAsia" w:hAnsiTheme="minorEastAsia"/>
                <w:sz w:val="20"/>
                <w:szCs w:val="17"/>
              </w:rPr>
              <w:t>) (</w:t>
            </w:r>
            <w:r w:rsidRPr="004E3882">
              <w:rPr>
                <w:rFonts w:asciiTheme="minorEastAsia" w:eastAsiaTheme="minorEastAsia" w:hAnsiTheme="minorEastAsia" w:hint="eastAsia"/>
                <w:sz w:val="20"/>
                <w:szCs w:val="17"/>
                <w:lang w:eastAsia="zh-HK"/>
              </w:rPr>
              <w:t>冰格和冷藏格在同一冷藏室內</w:t>
            </w:r>
            <w:r w:rsidRPr="004E3882">
              <w:rPr>
                <w:rFonts w:asciiTheme="minorEastAsia" w:eastAsiaTheme="minorEastAsia" w:hAnsiTheme="minorEastAsia"/>
                <w:sz w:val="20"/>
                <w:szCs w:val="17"/>
              </w:rPr>
              <w:t>)</w:t>
            </w:r>
          </w:p>
        </w:tc>
      </w:tr>
      <w:tr w:rsidR="004C4581" w:rsidRPr="00A539D1" w:rsidTr="00194D3A">
        <w:trPr>
          <w:trHeight w:val="343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10" w:rsidRPr="004E3882" w:rsidRDefault="008A5910" w:rsidP="00194D3A">
            <w:pPr>
              <w:snapToGrid w:val="0"/>
              <w:spacing w:line="240" w:lineRule="auto"/>
              <w:ind w:left="-62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4E3882">
              <w:rPr>
                <w:rFonts w:hAnsi="新細明體" w:hint="eastAsia"/>
                <w:b/>
                <w:szCs w:val="24"/>
                <w:lang w:eastAsia="zh-HK"/>
              </w:rPr>
              <w:t>乙部　已同意接種疫苗的人數</w:t>
            </w:r>
          </w:p>
        </w:tc>
      </w:tr>
      <w:tr w:rsidR="004C4581" w:rsidRPr="003E7D76" w:rsidTr="00F875EA">
        <w:trPr>
          <w:trHeight w:val="340"/>
        </w:trPr>
        <w:tc>
          <w:tcPr>
            <w:tcW w:w="2972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已同意接種</w:t>
            </w:r>
          </w:p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  <w:u w:val="single"/>
              </w:rPr>
              <w:t>季節性流感疫苗</w:t>
            </w:r>
            <w:r w:rsidRPr="003E7D76">
              <w:rPr>
                <w:b/>
                <w:sz w:val="22"/>
                <w:szCs w:val="22"/>
              </w:rPr>
              <w:t>的</w:t>
            </w:r>
            <w:r w:rsidRPr="003E7D76">
              <w:rPr>
                <w:b/>
                <w:sz w:val="22"/>
                <w:szCs w:val="22"/>
                <w:lang w:val="en-GB"/>
              </w:rPr>
              <w:t>人數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510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院友／宿生人數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職員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0C7C0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合共</w:t>
            </w:r>
          </w:p>
        </w:tc>
      </w:tr>
      <w:tr w:rsidR="004C4581" w:rsidRPr="003E7D76" w:rsidTr="00F875EA">
        <w:trPr>
          <w:trHeight w:val="226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sz w:val="18"/>
                <w:szCs w:val="18"/>
              </w:rPr>
              <w:t>只需注射</w:t>
            </w:r>
            <w:r w:rsidRPr="003E7D76">
              <w:rPr>
                <w:b/>
                <w:sz w:val="18"/>
                <w:szCs w:val="18"/>
                <w:u w:val="single"/>
              </w:rPr>
              <w:t>一劑</w:t>
            </w:r>
            <w:r w:rsidRPr="003E7D76">
              <w:rPr>
                <w:sz w:val="18"/>
                <w:szCs w:val="18"/>
              </w:rPr>
              <w:t>人數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sz w:val="18"/>
                <w:szCs w:val="18"/>
              </w:rPr>
              <w:t>需要注射</w:t>
            </w:r>
            <w:r w:rsidRPr="003E7D76">
              <w:rPr>
                <w:b/>
                <w:sz w:val="18"/>
                <w:szCs w:val="18"/>
                <w:u w:val="single"/>
              </w:rPr>
              <w:t>兩劑</w:t>
            </w:r>
            <w:r w:rsidRPr="003E7D76">
              <w:rPr>
                <w:sz w:val="18"/>
                <w:szCs w:val="18"/>
              </w:rPr>
              <w:t>人數</w:t>
            </w:r>
            <w:r w:rsidRPr="003E7D76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5A06B7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5A06B7">
              <w:rPr>
                <w:b/>
                <w:noProof/>
                <w:sz w:val="22"/>
                <w:szCs w:val="22"/>
              </w:rPr>
              <w:t>F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A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4C4581" w:rsidRPr="003E7D76" w:rsidRDefault="004C4581" w:rsidP="004863FE">
            <w:pPr>
              <w:snapToGrid w:val="0"/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3E7D76">
              <w:rPr>
                <w:b/>
                <w:noProof/>
                <w:sz w:val="22"/>
                <w:szCs w:val="22"/>
              </w:rPr>
              <w:t>(A)=(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1+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2+</w:t>
            </w:r>
            <w:r w:rsidR="004863FE">
              <w:rPr>
                <w:b/>
                <w:noProof/>
                <w:sz w:val="22"/>
                <w:szCs w:val="22"/>
              </w:rPr>
              <w:t>F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4C4581" w:rsidRPr="003E7D76" w:rsidTr="00F875EA">
        <w:trPr>
          <w:trHeight w:val="392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1):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A2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0F7F84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C4581" w:rsidRPr="003E7D76" w:rsidTr="00194D3A">
        <w:trPr>
          <w:trHeight w:val="285"/>
        </w:trPr>
        <w:tc>
          <w:tcPr>
            <w:tcW w:w="1105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81" w:rsidRPr="003E7D76" w:rsidRDefault="004C4581" w:rsidP="00194D3A">
            <w:pPr>
              <w:snapToGrid w:val="0"/>
              <w:spacing w:line="240" w:lineRule="auto"/>
              <w:rPr>
                <w:b/>
                <w:sz w:val="4"/>
                <w:szCs w:val="4"/>
              </w:rPr>
            </w:pPr>
            <w:r w:rsidRPr="003E7D76">
              <w:rPr>
                <w:noProof/>
                <w:sz w:val="16"/>
                <w:szCs w:val="16"/>
              </w:rPr>
              <w:t>*</w:t>
            </w:r>
            <w:r w:rsidRPr="003E7D76">
              <w:rPr>
                <w:noProof/>
                <w:sz w:val="16"/>
                <w:szCs w:val="16"/>
              </w:rPr>
              <w:t>只適用於</w:t>
            </w:r>
            <w:r w:rsidRPr="003E7D76">
              <w:rPr>
                <w:noProof/>
                <w:sz w:val="16"/>
                <w:szCs w:val="16"/>
              </w:rPr>
              <w:t>9</w:t>
            </w:r>
            <w:r w:rsidRPr="003E7D76">
              <w:rPr>
                <w:noProof/>
                <w:sz w:val="16"/>
                <w:szCs w:val="16"/>
              </w:rPr>
              <w:t>歲以下及從未接</w:t>
            </w:r>
            <w:r w:rsidRPr="003E7D76">
              <w:rPr>
                <w:sz w:val="16"/>
                <w:szCs w:val="16"/>
                <w:lang w:eastAsia="zh-HK"/>
              </w:rPr>
              <w:t>種過</w:t>
            </w:r>
            <w:r w:rsidRPr="003E7D76">
              <w:rPr>
                <w:noProof/>
                <w:sz w:val="16"/>
                <w:szCs w:val="16"/>
              </w:rPr>
              <w:t>流感疫苗的</w:t>
            </w:r>
            <w:r w:rsidRPr="003E7D76">
              <w:rPr>
                <w:noProof/>
                <w:sz w:val="16"/>
                <w:szCs w:val="16"/>
                <w:lang w:eastAsia="zh-HK"/>
              </w:rPr>
              <w:t>兒</w:t>
            </w:r>
            <w:r w:rsidRPr="003E7D76">
              <w:rPr>
                <w:noProof/>
                <w:sz w:val="16"/>
                <w:szCs w:val="16"/>
              </w:rPr>
              <w:t>童</w:t>
            </w:r>
          </w:p>
        </w:tc>
      </w:tr>
      <w:tr w:rsidR="004C4581" w:rsidRPr="003E7D76" w:rsidTr="00194D3A">
        <w:trPr>
          <w:trHeight w:val="271"/>
        </w:trPr>
        <w:tc>
          <w:tcPr>
            <w:tcW w:w="398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left="142"/>
              <w:rPr>
                <w:sz w:val="16"/>
                <w:szCs w:val="16"/>
              </w:rPr>
            </w:pPr>
            <w:r w:rsidRPr="003E7D76">
              <w:rPr>
                <w:b/>
                <w:sz w:val="21"/>
                <w:szCs w:val="21"/>
              </w:rPr>
              <w:t>已同意接種</w:t>
            </w:r>
            <w:r w:rsidRPr="003E7D76">
              <w:rPr>
                <w:b/>
                <w:sz w:val="21"/>
                <w:szCs w:val="21"/>
                <w:u w:val="single"/>
              </w:rPr>
              <w:t>肺炎球菌疫苗</w:t>
            </w:r>
            <w:r w:rsidRPr="003E7D76">
              <w:rPr>
                <w:b/>
                <w:sz w:val="21"/>
                <w:szCs w:val="21"/>
              </w:rPr>
              <w:t>的人數</w:t>
            </w:r>
          </w:p>
        </w:tc>
        <w:tc>
          <w:tcPr>
            <w:tcW w:w="2046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after="60" w:line="360" w:lineRule="exact"/>
              <w:jc w:val="center"/>
              <w:rPr>
                <w:sz w:val="21"/>
                <w:szCs w:val="21"/>
              </w:rPr>
            </w:pPr>
            <w:r w:rsidRPr="003E7D76">
              <w:rPr>
                <w:b/>
                <w:sz w:val="20"/>
              </w:rPr>
              <w:t>195</w:t>
            </w:r>
            <w:r w:rsidR="00732288">
              <w:rPr>
                <w:rFonts w:hint="eastAsia"/>
                <w:b/>
                <w:sz w:val="20"/>
              </w:rPr>
              <w:t>9</w:t>
            </w:r>
            <w:r w:rsidRPr="003E7D76">
              <w:rPr>
                <w:sz w:val="20"/>
              </w:rPr>
              <w:t>年或以前出生</w:t>
            </w:r>
          </w:p>
        </w:tc>
        <w:tc>
          <w:tcPr>
            <w:tcW w:w="20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line="240" w:lineRule="auto"/>
              <w:ind w:left="-860"/>
              <w:jc w:val="center"/>
              <w:rPr>
                <w:sz w:val="18"/>
                <w:szCs w:val="18"/>
              </w:rPr>
            </w:pPr>
            <w:r w:rsidRPr="003E7D76">
              <w:rPr>
                <w:sz w:val="18"/>
                <w:szCs w:val="18"/>
              </w:rPr>
              <w:t xml:space="preserve">           </w:t>
            </w:r>
            <w:r w:rsidR="00732288">
              <w:rPr>
                <w:b/>
                <w:sz w:val="18"/>
                <w:szCs w:val="18"/>
              </w:rPr>
              <w:t>1960</w:t>
            </w:r>
            <w:r w:rsidRPr="003E7D76">
              <w:rPr>
                <w:sz w:val="18"/>
                <w:szCs w:val="18"/>
              </w:rPr>
              <w:t>年出生</w:t>
            </w:r>
          </w:p>
          <w:p w:rsidR="00B02660" w:rsidRPr="003E7D76" w:rsidRDefault="00B02660" w:rsidP="000F7F84">
            <w:pPr>
              <w:snapToGrid w:val="0"/>
              <w:spacing w:line="240" w:lineRule="auto"/>
              <w:ind w:left="-860"/>
              <w:jc w:val="center"/>
              <w:rPr>
                <w:noProof/>
                <w:sz w:val="18"/>
                <w:szCs w:val="18"/>
              </w:rPr>
            </w:pPr>
            <w:r w:rsidRPr="003E7D76">
              <w:rPr>
                <w:sz w:val="18"/>
                <w:szCs w:val="18"/>
              </w:rPr>
              <w:t xml:space="preserve">           (</w:t>
            </w:r>
            <w:r w:rsidRPr="003E7D76">
              <w:rPr>
                <w:sz w:val="18"/>
                <w:szCs w:val="18"/>
              </w:rPr>
              <w:t>須於</w:t>
            </w:r>
            <w:r w:rsidRPr="003E7D76">
              <w:rPr>
                <w:b/>
                <w:sz w:val="18"/>
                <w:szCs w:val="18"/>
              </w:rPr>
              <w:t>202</w:t>
            </w:r>
            <w:r w:rsidR="00732288">
              <w:rPr>
                <w:rFonts w:hint="eastAsia"/>
                <w:b/>
                <w:sz w:val="18"/>
                <w:szCs w:val="18"/>
              </w:rPr>
              <w:t>5</w:t>
            </w:r>
            <w:r w:rsidRPr="003E7D76">
              <w:rPr>
                <w:sz w:val="18"/>
                <w:szCs w:val="18"/>
              </w:rPr>
              <w:t>年才可接種</w:t>
            </w:r>
            <w:r w:rsidRPr="003E7D76">
              <w:rPr>
                <w:sz w:val="18"/>
                <w:szCs w:val="18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2660" w:rsidRPr="003E7D76" w:rsidRDefault="00B02660" w:rsidP="000F7F84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3E7D76">
              <w:rPr>
                <w:sz w:val="20"/>
              </w:rPr>
              <w:t>同意接種總人數</w:t>
            </w:r>
          </w:p>
        </w:tc>
      </w:tr>
      <w:tr w:rsidR="007C3EAC" w:rsidRPr="003E7D76" w:rsidTr="00194D3A">
        <w:trPr>
          <w:trHeight w:val="355"/>
        </w:trPr>
        <w:tc>
          <w:tcPr>
            <w:tcW w:w="3982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D6193" w:rsidP="000F7F84">
            <w:pPr>
              <w:snapToGrid w:val="0"/>
              <w:spacing w:line="240" w:lineRule="auto"/>
              <w:ind w:firstLineChars="50" w:firstLine="105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B02660" w:rsidRPr="003E7D76">
              <w:rPr>
                <w:b/>
                <w:sz w:val="21"/>
                <w:szCs w:val="21"/>
              </w:rPr>
              <w:t>價肺炎球菌</w:t>
            </w:r>
            <w:r w:rsidR="00B02660" w:rsidRPr="003E7D76">
              <w:rPr>
                <w:b/>
                <w:sz w:val="21"/>
                <w:szCs w:val="21"/>
                <w:lang w:eastAsia="zh-HK"/>
              </w:rPr>
              <w:t>結合</w:t>
            </w:r>
            <w:r w:rsidR="00B02660" w:rsidRPr="003E7D76">
              <w:rPr>
                <w:b/>
                <w:sz w:val="21"/>
                <w:szCs w:val="21"/>
              </w:rPr>
              <w:t>疫苗：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DD31F3">
            <w:pPr>
              <w:snapToGrid w:val="0"/>
              <w:spacing w:line="2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4F55B2">
              <w:rPr>
                <w:b/>
                <w:noProof/>
                <w:sz w:val="22"/>
                <w:szCs w:val="22"/>
              </w:rPr>
              <w:t>C</w:t>
            </w:r>
            <w:r w:rsidR="00DD31F3">
              <w:rPr>
                <w:b/>
                <w:noProof/>
                <w:sz w:val="22"/>
                <w:szCs w:val="22"/>
              </w:rPr>
              <w:t>2</w:t>
            </w:r>
            <w:r w:rsidRPr="003E7D76">
              <w:rPr>
                <w:b/>
                <w:noProof/>
                <w:sz w:val="22"/>
                <w:szCs w:val="22"/>
              </w:rPr>
              <w:t>):</w:t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4F55B2">
              <w:rPr>
                <w:b/>
                <w:noProof/>
                <w:sz w:val="22"/>
                <w:szCs w:val="22"/>
              </w:rPr>
              <w:t>C</w:t>
            </w:r>
            <w:r w:rsidR="00DD31F3">
              <w:rPr>
                <w:b/>
                <w:noProof/>
                <w:sz w:val="22"/>
                <w:szCs w:val="22"/>
              </w:rPr>
              <w:t>2</w:t>
            </w:r>
            <w:r w:rsidRPr="003E7D76">
              <w:rPr>
                <w:b/>
                <w:noProof/>
                <w:sz w:val="22"/>
                <w:szCs w:val="22"/>
              </w:rPr>
              <w:t>)=(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+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1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7C3EAC" w:rsidRPr="003E7D76" w:rsidTr="00194D3A">
        <w:trPr>
          <w:trHeight w:val="20"/>
        </w:trPr>
        <w:tc>
          <w:tcPr>
            <w:tcW w:w="3982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firstLineChars="50" w:firstLine="105"/>
              <w:jc w:val="right"/>
              <w:rPr>
                <w:b/>
                <w:sz w:val="21"/>
                <w:szCs w:val="21"/>
              </w:rPr>
            </w:pPr>
            <w:r w:rsidRPr="003E7D76">
              <w:rPr>
                <w:b/>
                <w:sz w:val="21"/>
                <w:szCs w:val="21"/>
              </w:rPr>
              <w:t>23</w:t>
            </w:r>
            <w:r w:rsidRPr="003E7D76">
              <w:rPr>
                <w:b/>
                <w:sz w:val="21"/>
                <w:szCs w:val="21"/>
              </w:rPr>
              <w:t>價肺炎球菌多醣疫苗：</w:t>
            </w:r>
          </w:p>
        </w:tc>
        <w:tc>
          <w:tcPr>
            <w:tcW w:w="20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4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4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883B50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DD31F3">
            <w:pPr>
              <w:snapToGrid w:val="0"/>
              <w:spacing w:line="240" w:lineRule="exact"/>
              <w:jc w:val="center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4F55B2">
              <w:rPr>
                <w:b/>
                <w:noProof/>
                <w:sz w:val="22"/>
                <w:szCs w:val="22"/>
              </w:rPr>
              <w:t>D</w:t>
            </w:r>
            <w:r w:rsidR="00DD31F3">
              <w:rPr>
                <w:b/>
                <w:noProof/>
                <w:sz w:val="22"/>
                <w:szCs w:val="22"/>
              </w:rPr>
              <w:t>2</w:t>
            </w:r>
            <w:r w:rsidRPr="003E7D76">
              <w:rPr>
                <w:b/>
                <w:noProof/>
                <w:sz w:val="22"/>
                <w:szCs w:val="22"/>
              </w:rPr>
              <w:t xml:space="preserve">): 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br/>
            </w:r>
            <w:r w:rsidRPr="003E7D76">
              <w:rPr>
                <w:b/>
                <w:noProof/>
                <w:sz w:val="22"/>
                <w:szCs w:val="22"/>
              </w:rPr>
              <w:t>(</w:t>
            </w:r>
            <w:r w:rsidR="004F55B2">
              <w:rPr>
                <w:b/>
                <w:noProof/>
                <w:sz w:val="22"/>
                <w:szCs w:val="22"/>
              </w:rPr>
              <w:t>D</w:t>
            </w:r>
            <w:r w:rsidR="00DD31F3" w:rsidRPr="003E7D76">
              <w:rPr>
                <w:b/>
                <w:noProof/>
                <w:sz w:val="22"/>
                <w:szCs w:val="22"/>
              </w:rPr>
              <w:t>2</w:t>
            </w:r>
            <w:r w:rsidRPr="003E7D76">
              <w:rPr>
                <w:b/>
                <w:noProof/>
                <w:sz w:val="22"/>
                <w:szCs w:val="22"/>
              </w:rPr>
              <w:t>)=(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a</w:t>
            </w:r>
            <w:r w:rsidRPr="003E7D76">
              <w:rPr>
                <w:b/>
                <w:noProof/>
                <w:sz w:val="22"/>
                <w:szCs w:val="22"/>
              </w:rPr>
              <w:t>+</w:t>
            </w:r>
            <w:r w:rsidR="00A42F98">
              <w:rPr>
                <w:b/>
                <w:noProof/>
                <w:sz w:val="22"/>
                <w:szCs w:val="22"/>
              </w:rPr>
              <w:t>S</w:t>
            </w:r>
            <w:r w:rsidRPr="003E7D76">
              <w:rPr>
                <w:b/>
                <w:noProof/>
                <w:sz w:val="22"/>
                <w:szCs w:val="22"/>
              </w:rPr>
              <w:t>2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3E7D76">
              <w:rPr>
                <w:b/>
                <w:noProof/>
                <w:sz w:val="22"/>
                <w:szCs w:val="22"/>
              </w:rPr>
              <w:t>)</w:t>
            </w:r>
          </w:p>
        </w:tc>
      </w:tr>
      <w:tr w:rsidR="004C4581" w:rsidRPr="003E7D76" w:rsidTr="00194D3A">
        <w:trPr>
          <w:trHeight w:val="1219"/>
        </w:trPr>
        <w:tc>
          <w:tcPr>
            <w:tcW w:w="1105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0520"/>
            </w:tblGrid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ind w:hanging="113"/>
                    <w:jc w:val="both"/>
                    <w:rPr>
                      <w:b/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備註：</w:t>
                  </w: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  <w:lang w:eastAsia="zh-HK"/>
                    </w:rPr>
                  </w:pPr>
                  <w:r w:rsidRPr="003E7D76">
                    <w:rPr>
                      <w:sz w:val="18"/>
                      <w:szCs w:val="18"/>
                    </w:rPr>
                    <w:t>肺炎球菌疫苗只適用於</w:t>
                  </w:r>
                  <w:r w:rsidRPr="003E7D76">
                    <w:rPr>
                      <w:b/>
                      <w:sz w:val="18"/>
                      <w:szCs w:val="18"/>
                    </w:rPr>
                    <w:t>65</w:t>
                  </w:r>
                  <w:r w:rsidRPr="003E7D76">
                    <w:rPr>
                      <w:b/>
                      <w:sz w:val="18"/>
                      <w:szCs w:val="18"/>
                    </w:rPr>
                    <w:t>歲或以上的院友</w:t>
                  </w:r>
                  <w:r w:rsidRPr="003E7D76">
                    <w:rPr>
                      <w:b/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360951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  <w:lang w:eastAsia="zh-HK"/>
                    </w:rPr>
                  </w:pPr>
                  <w:r w:rsidRPr="003E7D76">
                    <w:rPr>
                      <w:sz w:val="18"/>
                      <w:szCs w:val="18"/>
                    </w:rPr>
                    <w:t>如從未接種任何</w:t>
                  </w:r>
                  <w:r w:rsidRPr="003E7D76">
                    <w:rPr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</w:t>
                  </w:r>
                  <w:r w:rsidRPr="003E7D76">
                    <w:rPr>
                      <w:b/>
                      <w:sz w:val="18"/>
                      <w:szCs w:val="18"/>
                    </w:rPr>
                    <w:t>先接種</w:t>
                  </w:r>
                  <w:r w:rsidRPr="003E7D76">
                    <w:rPr>
                      <w:sz w:val="18"/>
                      <w:szCs w:val="18"/>
                    </w:rPr>
                    <w:t>1</w:t>
                  </w:r>
                  <w:r w:rsidR="00360951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3E7D76">
                    <w:rPr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已接種</w:t>
                  </w:r>
                  <w:r w:rsidR="009D2B36">
                    <w:rPr>
                      <w:sz w:val="18"/>
                      <w:szCs w:val="18"/>
                    </w:rPr>
                    <w:t>13</w:t>
                  </w:r>
                  <w:r w:rsidR="009D2B36" w:rsidRPr="003E7D76">
                    <w:rPr>
                      <w:sz w:val="18"/>
                      <w:szCs w:val="18"/>
                    </w:rPr>
                    <w:t>價肺炎球菌結合疫苗</w:t>
                  </w:r>
                  <w:r w:rsidR="009D2B36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 w:rsidR="009D2B36">
                    <w:rPr>
                      <w:sz w:val="18"/>
                      <w:szCs w:val="18"/>
                    </w:rPr>
                    <w:t>15</w:t>
                  </w:r>
                  <w:r w:rsidRPr="003E7D76">
                    <w:rPr>
                      <w:sz w:val="18"/>
                      <w:szCs w:val="18"/>
                    </w:rPr>
                    <w:t>價肺炎球菌結合疫苗</w:t>
                  </w:r>
                  <w:r w:rsidRPr="003E7D76">
                    <w:rPr>
                      <w:sz w:val="18"/>
                      <w:szCs w:val="18"/>
                      <w:lang w:eastAsia="zh-HK"/>
                    </w:rPr>
                    <w:t>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於</w:t>
                  </w:r>
                  <w:r w:rsidRPr="003E7D76">
                    <w:rPr>
                      <w:b/>
                      <w:sz w:val="18"/>
                      <w:szCs w:val="18"/>
                    </w:rPr>
                    <w:t>接種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Pr="003E7D76">
                    <w:rPr>
                      <w:b/>
                      <w:sz w:val="18"/>
                      <w:szCs w:val="18"/>
                    </w:rPr>
                    <w:t>一年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後</w:t>
                  </w:r>
                  <w:r w:rsidRPr="00194D3A">
                    <w:rPr>
                      <w:rFonts w:hint="eastAsia"/>
                      <w:sz w:val="18"/>
                      <w:szCs w:val="18"/>
                      <w:lang w:eastAsia="zh-HK"/>
                    </w:rPr>
                    <w:t>才</w:t>
                  </w:r>
                  <w:r w:rsidRPr="003E7D76">
                    <w:rPr>
                      <w:sz w:val="18"/>
                      <w:szCs w:val="18"/>
                    </w:rPr>
                    <w:t>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B02660" w:rsidRPr="003E7D76" w:rsidTr="00782A9D">
              <w:trPr>
                <w:trHeight w:val="286"/>
              </w:trPr>
              <w:tc>
                <w:tcPr>
                  <w:tcW w:w="679" w:type="dxa"/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vAlign w:val="center"/>
                </w:tcPr>
                <w:p w:rsidR="00B02660" w:rsidRPr="003E7D76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已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的院友</w:t>
                  </w:r>
                  <w:r w:rsidRPr="003E7D76">
                    <w:rPr>
                      <w:kern w:val="2"/>
                      <w:sz w:val="18"/>
                      <w:szCs w:val="18"/>
                    </w:rPr>
                    <w:t>／宿生</w:t>
                  </w:r>
                  <w:r w:rsidRPr="003E7D76">
                    <w:rPr>
                      <w:sz w:val="18"/>
                      <w:szCs w:val="18"/>
                    </w:rPr>
                    <w:t>，應於</w:t>
                  </w:r>
                  <w:r w:rsidRPr="003E7D76">
                    <w:rPr>
                      <w:b/>
                      <w:sz w:val="18"/>
                      <w:szCs w:val="18"/>
                    </w:rPr>
                    <w:t>接種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Pr="003E7D76">
                    <w:rPr>
                      <w:b/>
                      <w:sz w:val="18"/>
                      <w:szCs w:val="18"/>
                    </w:rPr>
                    <w:t>一年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HK"/>
                    </w:rPr>
                    <w:t>後</w:t>
                  </w:r>
                  <w:r w:rsidRPr="00194D3A">
                    <w:rPr>
                      <w:rFonts w:hint="eastAsia"/>
                      <w:sz w:val="18"/>
                      <w:szCs w:val="18"/>
                      <w:lang w:eastAsia="zh-HK"/>
                    </w:rPr>
                    <w:t>才</w:t>
                  </w:r>
                  <w:r w:rsidRPr="003E7D76">
                    <w:rPr>
                      <w:sz w:val="18"/>
                      <w:szCs w:val="18"/>
                    </w:rPr>
                    <w:t>接種</w:t>
                  </w:r>
                  <w:r w:rsidR="009D2B36">
                    <w:rPr>
                      <w:sz w:val="18"/>
                      <w:szCs w:val="18"/>
                    </w:rPr>
                    <w:t>15</w:t>
                  </w:r>
                  <w:r w:rsidRPr="003E7D76">
                    <w:rPr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B02660" w:rsidRPr="003E7D76" w:rsidTr="00E17A6A">
              <w:trPr>
                <w:trHeight w:val="70"/>
              </w:trPr>
              <w:tc>
                <w:tcPr>
                  <w:tcW w:w="679" w:type="dxa"/>
                  <w:tcBorders>
                    <w:bottom w:val="single" w:sz="12" w:space="0" w:color="auto"/>
                  </w:tcBorders>
                </w:tcPr>
                <w:p w:rsidR="00B02660" w:rsidRPr="003E7D76" w:rsidRDefault="00B02660" w:rsidP="000F7F84">
                  <w:pPr>
                    <w:framePr w:hSpace="180" w:wrap="around" w:vAnchor="text" w:hAnchor="margin" w:x="137" w:y="105"/>
                    <w:snapToGrid w:val="0"/>
                    <w:spacing w:line="240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20" w:type="dxa"/>
                  <w:tcBorders>
                    <w:bottom w:val="single" w:sz="12" w:space="0" w:color="auto"/>
                  </w:tcBorders>
                  <w:vAlign w:val="center"/>
                </w:tcPr>
                <w:p w:rsidR="00360951" w:rsidRPr="004E3882" w:rsidRDefault="00B02660" w:rsidP="000F7F84">
                  <w:pPr>
                    <w:pStyle w:val="af0"/>
                    <w:framePr w:hSpace="180" w:wrap="around" w:vAnchor="text" w:hAnchor="margin" w:x="137" w:y="105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3E7D76">
                    <w:rPr>
                      <w:sz w:val="18"/>
                      <w:szCs w:val="18"/>
                    </w:rPr>
                    <w:t>如已接種</w:t>
                  </w:r>
                  <w:r w:rsidRPr="003E7D76">
                    <w:rPr>
                      <w:sz w:val="18"/>
                      <w:szCs w:val="18"/>
                    </w:rPr>
                    <w:t>23</w:t>
                  </w:r>
                  <w:r w:rsidRPr="003E7D76">
                    <w:rPr>
                      <w:sz w:val="18"/>
                      <w:szCs w:val="18"/>
                    </w:rPr>
                    <w:t>價肺炎球菌多醣疫苗及</w:t>
                  </w:r>
                  <w:r w:rsidRPr="003E7D76">
                    <w:rPr>
                      <w:sz w:val="18"/>
                      <w:szCs w:val="18"/>
                    </w:rPr>
                    <w:t>13</w:t>
                  </w:r>
                  <w:r w:rsidRPr="003E7D76">
                    <w:rPr>
                      <w:sz w:val="18"/>
                      <w:szCs w:val="18"/>
                    </w:rPr>
                    <w:t>價肺炎球菌結合疫苗</w:t>
                  </w:r>
                  <w:r w:rsidR="00360951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="00360951" w:rsidRPr="003E7D76">
                    <w:rPr>
                      <w:sz w:val="18"/>
                      <w:szCs w:val="18"/>
                    </w:rPr>
                    <w:t>1</w:t>
                  </w:r>
                  <w:r w:rsidR="00360951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360951" w:rsidRPr="003E7D76">
                    <w:rPr>
                      <w:sz w:val="18"/>
                      <w:szCs w:val="18"/>
                    </w:rPr>
                    <w:t>價肺炎球菌結合疫苗</w:t>
                  </w:r>
                  <w:r w:rsidRPr="003E7D76">
                    <w:rPr>
                      <w:sz w:val="18"/>
                      <w:szCs w:val="18"/>
                    </w:rPr>
                    <w:t>，於院舍防疫注射計劃下，則</w:t>
                  </w:r>
                  <w:r w:rsidRPr="003E7D76">
                    <w:rPr>
                      <w:b/>
                      <w:sz w:val="18"/>
                      <w:szCs w:val="18"/>
                    </w:rPr>
                    <w:t>無需再安排</w:t>
                  </w:r>
                </w:p>
                <w:p w:rsidR="00B02660" w:rsidRPr="003E7D76" w:rsidRDefault="00B02660" w:rsidP="004E3882">
                  <w:pPr>
                    <w:pStyle w:val="af0"/>
                    <w:framePr w:hSpace="180" w:wrap="around" w:vAnchor="text" w:hAnchor="margin" w:x="137" w:y="105"/>
                    <w:snapToGrid w:val="0"/>
                    <w:spacing w:line="240" w:lineRule="auto"/>
                    <w:ind w:left="284"/>
                    <w:rPr>
                      <w:sz w:val="18"/>
                      <w:szCs w:val="18"/>
                    </w:rPr>
                  </w:pPr>
                  <w:r w:rsidRPr="003E7D76">
                    <w:rPr>
                      <w:b/>
                      <w:sz w:val="18"/>
                      <w:szCs w:val="18"/>
                    </w:rPr>
                    <w:t>接種肺炎球菌疫苗</w:t>
                  </w:r>
                  <w:r w:rsidRPr="003E7D76">
                    <w:rPr>
                      <w:sz w:val="18"/>
                      <w:szCs w:val="18"/>
                    </w:rPr>
                    <w:t>。</w:t>
                  </w:r>
                </w:p>
              </w:tc>
            </w:tr>
          </w:tbl>
          <w:p w:rsidR="00B02660" w:rsidRPr="003E7D76" w:rsidRDefault="00B02660" w:rsidP="000F7F84">
            <w:pPr>
              <w:pStyle w:val="af0"/>
              <w:snapToGrid w:val="0"/>
              <w:spacing w:line="440" w:lineRule="exact"/>
              <w:ind w:left="0"/>
              <w:rPr>
                <w:noProof/>
                <w:sz w:val="22"/>
                <w:szCs w:val="22"/>
                <w:u w:val="single"/>
                <w:lang w:eastAsia="zh-HK"/>
              </w:rPr>
            </w:pPr>
          </w:p>
        </w:tc>
      </w:tr>
      <w:tr w:rsidR="004C4581" w:rsidRPr="003E7D76" w:rsidTr="00194D3A">
        <w:trPr>
          <w:trHeight w:val="332"/>
        </w:trPr>
        <w:tc>
          <w:tcPr>
            <w:tcW w:w="11054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bottom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4E3882">
              <w:rPr>
                <w:rFonts w:hint="eastAsia"/>
                <w:b/>
                <w:szCs w:val="24"/>
              </w:rPr>
              <w:t>丙部　訂單及送貨資料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4C4581" w:rsidRPr="003E7D76" w:rsidTr="00F875EA">
        <w:trPr>
          <w:trHeight w:val="262"/>
        </w:trPr>
        <w:tc>
          <w:tcPr>
            <w:tcW w:w="2972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szCs w:val="22"/>
              </w:rPr>
              <w:t xml:space="preserve">　</w:t>
            </w:r>
          </w:p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3096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194D3A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194D3A">
              <w:rPr>
                <w:rFonts w:hint="eastAsia"/>
                <w:b/>
                <w:sz w:val="22"/>
                <w:u w:val="single"/>
              </w:rPr>
              <w:t>季節性流感疫苗</w:t>
            </w:r>
          </w:p>
        </w:tc>
        <w:tc>
          <w:tcPr>
            <w:tcW w:w="498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lang w:val="en-GB"/>
              </w:rPr>
              <w:t>肺炎球菌疫苗</w:t>
            </w:r>
          </w:p>
        </w:tc>
      </w:tr>
      <w:tr w:rsidR="004C4581" w:rsidRPr="003E7D76" w:rsidTr="00F875EA">
        <w:trPr>
          <w:trHeight w:val="265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D6193" w:rsidP="000F7F84">
            <w:pPr>
              <w:snapToGrid w:val="0"/>
              <w:spacing w:line="240" w:lineRule="auto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u w:val="single"/>
              </w:rPr>
              <w:t>15</w:t>
            </w:r>
            <w:r w:rsidR="00B02660" w:rsidRPr="003E7D76">
              <w:rPr>
                <w:b/>
                <w:sz w:val="22"/>
                <w:u w:val="single"/>
              </w:rPr>
              <w:t>價肺炎球菌結合疫苗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3E7D76">
              <w:rPr>
                <w:b/>
                <w:sz w:val="22"/>
                <w:u w:val="single"/>
              </w:rPr>
              <w:t>23</w:t>
            </w:r>
            <w:r w:rsidRPr="003E7D76">
              <w:rPr>
                <w:b/>
                <w:sz w:val="22"/>
                <w:u w:val="single"/>
              </w:rPr>
              <w:t>價肺炎球菌多醣疫苗</w:t>
            </w:r>
          </w:p>
        </w:tc>
      </w:tr>
      <w:tr w:rsidR="004C4581" w:rsidRPr="003E7D76" w:rsidTr="00F875EA">
        <w:trPr>
          <w:trHeight w:val="441"/>
        </w:trPr>
        <w:tc>
          <w:tcPr>
            <w:tcW w:w="2972" w:type="dxa"/>
            <w:gridSpan w:val="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申請疫苗數目：</w:t>
            </w:r>
          </w:p>
        </w:tc>
        <w:tc>
          <w:tcPr>
            <w:tcW w:w="309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sz w:val="22"/>
                <w:u w:val="single"/>
                <w:lang w:eastAsia="zh-HK"/>
              </w:rPr>
              <w:instrText xml:space="preserve"> FORMTEXT </w:instrText>
            </w:r>
            <w:r w:rsidRPr="003E7D76">
              <w:rPr>
                <w:sz w:val="22"/>
                <w:u w:val="single"/>
                <w:lang w:eastAsia="zh-HK"/>
              </w:rPr>
            </w:r>
            <w:r w:rsidRPr="003E7D76">
              <w:rPr>
                <w:sz w:val="22"/>
                <w:u w:val="single"/>
                <w:lang w:eastAsia="zh-HK"/>
              </w:rPr>
              <w:fldChar w:fldCharType="separate"/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t> </w:t>
            </w:r>
            <w:r w:rsidRPr="003E7D76">
              <w:rPr>
                <w:sz w:val="22"/>
                <w:u w:val="single"/>
                <w:lang w:eastAsia="zh-HK"/>
              </w:rPr>
              <w:fldChar w:fldCharType="end"/>
            </w:r>
            <w:r w:rsidRPr="003E7D76">
              <w:rPr>
                <w:sz w:val="22"/>
                <w:lang w:eastAsia="zh-HK"/>
              </w:rPr>
              <w:t>針</w:t>
            </w:r>
            <w:r w:rsidRPr="003E7D76">
              <w:rPr>
                <w:sz w:val="22"/>
                <w:lang w:eastAsia="zh-HK"/>
              </w:rPr>
              <w:t xml:space="preserve"> </w:t>
            </w:r>
            <w:r w:rsidRPr="003E7D76">
              <w:rPr>
                <w:b/>
                <w:sz w:val="22"/>
                <w:lang w:eastAsia="zh-HK"/>
              </w:rPr>
              <w:t>(A)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660" w:rsidRPr="003E7D76" w:rsidRDefault="00B02660" w:rsidP="000F7F84">
            <w:pPr>
              <w:snapToGrid w:val="0"/>
              <w:spacing w:line="280" w:lineRule="atLeast"/>
              <w:jc w:val="center"/>
              <w:rPr>
                <w:b/>
                <w:sz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u w:val="single"/>
              </w:rPr>
            </w:r>
            <w:r w:rsidRPr="003E7D76">
              <w:rPr>
                <w:noProof/>
                <w:sz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</w:rPr>
              <w:t xml:space="preserve"> </w:t>
            </w:r>
            <w:r w:rsidRPr="003E7D76">
              <w:rPr>
                <w:sz w:val="22"/>
              </w:rPr>
              <w:t>針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b/>
                <w:sz w:val="22"/>
              </w:rPr>
              <w:t>(</w:t>
            </w:r>
            <w:r w:rsidR="004F55B2">
              <w:rPr>
                <w:b/>
                <w:sz w:val="22"/>
              </w:rPr>
              <w:t>C</w:t>
            </w:r>
            <w:r w:rsidRPr="003E7D76">
              <w:rPr>
                <w:b/>
                <w:sz w:val="22"/>
              </w:rPr>
              <w:t>)</w:t>
            </w:r>
          </w:p>
          <w:p w:rsidR="00B02660" w:rsidRPr="003E7D76" w:rsidRDefault="00B02660" w:rsidP="00DD31F3">
            <w:pPr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</w:rPr>
              <w:t>(</w:t>
            </w:r>
            <w:r w:rsidR="004F55B2">
              <w:rPr>
                <w:b/>
                <w:sz w:val="22"/>
              </w:rPr>
              <w:t>C</w:t>
            </w:r>
            <w:r w:rsidRPr="003E7D76">
              <w:rPr>
                <w:b/>
                <w:sz w:val="22"/>
              </w:rPr>
              <w:t>)=(</w:t>
            </w:r>
            <w:r w:rsidR="004F55B2">
              <w:rPr>
                <w:b/>
                <w:sz w:val="22"/>
              </w:rPr>
              <w:t>C2</w:t>
            </w:r>
            <w:r w:rsidRPr="003E7D76">
              <w:rPr>
                <w:b/>
                <w:sz w:val="22"/>
              </w:rPr>
              <w:t>)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660" w:rsidRPr="003E7D76" w:rsidRDefault="00B02660" w:rsidP="000C7C0D">
            <w:pPr>
              <w:snapToGrid w:val="0"/>
              <w:spacing w:line="280" w:lineRule="atLeast"/>
              <w:jc w:val="center"/>
              <w:rPr>
                <w:b/>
                <w:sz w:val="22"/>
              </w:rPr>
            </w:pPr>
            <w:r w:rsidRPr="003E7D76">
              <w:rPr>
                <w:sz w:val="22"/>
                <w:lang w:eastAsia="zh-HK"/>
              </w:rPr>
              <w:t>需訂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u w:val="single"/>
              </w:rPr>
            </w:r>
            <w:r w:rsidRPr="003E7D76">
              <w:rPr>
                <w:noProof/>
                <w:sz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t> </w:t>
            </w:r>
            <w:r w:rsidRPr="003E7D76">
              <w:rPr>
                <w:noProof/>
                <w:sz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</w:rPr>
              <w:t xml:space="preserve"> </w:t>
            </w:r>
            <w:r w:rsidRPr="003E7D76">
              <w:rPr>
                <w:sz w:val="22"/>
              </w:rPr>
              <w:t>針</w:t>
            </w:r>
            <w:r w:rsidRPr="003E7D76">
              <w:rPr>
                <w:sz w:val="22"/>
              </w:rPr>
              <w:t xml:space="preserve"> </w:t>
            </w:r>
            <w:r w:rsidRPr="003E7D76">
              <w:rPr>
                <w:b/>
                <w:sz w:val="22"/>
              </w:rPr>
              <w:t>(</w:t>
            </w:r>
            <w:r w:rsidR="002435D5">
              <w:rPr>
                <w:b/>
                <w:sz w:val="22"/>
              </w:rPr>
              <w:t>D</w:t>
            </w:r>
            <w:r w:rsidRPr="003E7D76">
              <w:rPr>
                <w:b/>
                <w:sz w:val="22"/>
              </w:rPr>
              <w:t>)</w:t>
            </w:r>
          </w:p>
          <w:p w:rsidR="00B02660" w:rsidRPr="003E7D76" w:rsidRDefault="00B02660" w:rsidP="009D76EE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</w:rPr>
              <w:t>(</w:t>
            </w:r>
            <w:r w:rsidR="002435D5">
              <w:rPr>
                <w:b/>
                <w:sz w:val="22"/>
              </w:rPr>
              <w:t>D</w:t>
            </w:r>
            <w:r w:rsidRPr="003E7D76">
              <w:rPr>
                <w:b/>
                <w:sz w:val="22"/>
              </w:rPr>
              <w:t>)=(</w:t>
            </w:r>
            <w:r w:rsidR="002435D5">
              <w:rPr>
                <w:b/>
                <w:sz w:val="22"/>
              </w:rPr>
              <w:t>D2</w:t>
            </w:r>
            <w:r w:rsidRPr="003E7D76">
              <w:rPr>
                <w:b/>
                <w:sz w:val="22"/>
              </w:rPr>
              <w:t>-</w:t>
            </w:r>
            <w:r w:rsidR="009D76EE">
              <w:rPr>
                <w:b/>
                <w:sz w:val="22"/>
              </w:rPr>
              <w:t>K</w:t>
            </w:r>
            <w:r w:rsidR="004F55B2">
              <w:rPr>
                <w:b/>
                <w:sz w:val="22"/>
              </w:rPr>
              <w:t>1</w:t>
            </w:r>
            <w:r w:rsidRPr="003E7D76">
              <w:rPr>
                <w:b/>
                <w:sz w:val="22"/>
              </w:rPr>
              <w:t>)</w:t>
            </w:r>
          </w:p>
        </w:tc>
      </w:tr>
      <w:tr w:rsidR="004C4581" w:rsidRPr="003E7D76" w:rsidTr="00F875EA">
        <w:trPr>
          <w:trHeight w:val="744"/>
        </w:trPr>
        <w:tc>
          <w:tcPr>
            <w:tcW w:w="2972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ind w:left="502"/>
              <w:jc w:val="both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*</w:t>
            </w:r>
            <w:r w:rsidRPr="003E7D76">
              <w:rPr>
                <w:b/>
                <w:sz w:val="22"/>
                <w:szCs w:val="22"/>
              </w:rPr>
              <w:t>庫存疫苗數目：</w:t>
            </w:r>
          </w:p>
          <w:p w:rsidR="00B02660" w:rsidRPr="003E7D76" w:rsidRDefault="00B02660" w:rsidP="00F0658F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3E7D76">
              <w:rPr>
                <w:sz w:val="20"/>
              </w:rPr>
              <w:t>（</w:t>
            </w:r>
            <w:r w:rsidR="00F0658F">
              <w:rPr>
                <w:rFonts w:hint="eastAsia"/>
                <w:sz w:val="20"/>
              </w:rPr>
              <w:t>適用於</w:t>
            </w:r>
            <w:r w:rsidRPr="003E7D76">
              <w:rPr>
                <w:sz w:val="20"/>
              </w:rPr>
              <w:t>過往年度剩餘未過期的</w:t>
            </w:r>
            <w:r w:rsidR="00F0658F">
              <w:rPr>
                <w:sz w:val="18"/>
                <w:szCs w:val="18"/>
              </w:rPr>
              <w:t>肺炎球菌</w:t>
            </w:r>
            <w:r w:rsidR="00F0658F" w:rsidRPr="003E7D76">
              <w:rPr>
                <w:sz w:val="18"/>
                <w:szCs w:val="18"/>
              </w:rPr>
              <w:t>疫苗</w:t>
            </w:r>
            <w:r w:rsidR="000849BF">
              <w:rPr>
                <w:rFonts w:hint="eastAsia"/>
                <w:sz w:val="18"/>
                <w:szCs w:val="18"/>
                <w:lang w:eastAsia="zh-HK"/>
              </w:rPr>
              <w:t>）</w:t>
            </w:r>
            <w:r w:rsidRPr="003E7D76">
              <w:rPr>
                <w:sz w:val="20"/>
              </w:rPr>
              <w:t>肺炎球菌疫苗）</w:t>
            </w:r>
          </w:p>
        </w:tc>
        <w:tc>
          <w:tcPr>
            <w:tcW w:w="3096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lang w:eastAsia="zh-HK"/>
              </w:rPr>
              <w:t>不適用</w:t>
            </w:r>
          </w:p>
        </w:tc>
        <w:tc>
          <w:tcPr>
            <w:tcW w:w="2493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60" w:rsidRPr="003E7D76" w:rsidRDefault="004F55B2" w:rsidP="009D76EE">
            <w:pPr>
              <w:snapToGrid w:val="0"/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lang w:eastAsia="zh-HK"/>
              </w:rPr>
              <w:t>不適用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before="60"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3E7D76" w:rsidDel="001C1F46">
              <w:rPr>
                <w:sz w:val="22"/>
                <w:szCs w:val="22"/>
              </w:rPr>
              <w:t>已有</w:t>
            </w:r>
            <w:r w:rsidRPr="003E7D76" w:rsidDel="001C1F46">
              <w:rPr>
                <w:sz w:val="22"/>
                <w:szCs w:val="22"/>
              </w:rPr>
              <w:t xml:space="preserve"> 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 w:rsidDel="001C1F46">
              <w:rPr>
                <w:noProof/>
                <w:sz w:val="22"/>
                <w:szCs w:val="22"/>
              </w:rPr>
              <w:t xml:space="preserve"> </w:t>
            </w:r>
            <w:r w:rsidRPr="003E7D76" w:rsidDel="001C1F46">
              <w:rPr>
                <w:sz w:val="22"/>
                <w:szCs w:val="22"/>
              </w:rPr>
              <w:t>針</w:t>
            </w:r>
            <w:r w:rsidRPr="003E7D76" w:rsidDel="001C1F46">
              <w:rPr>
                <w:sz w:val="22"/>
                <w:szCs w:val="22"/>
              </w:rPr>
              <w:t xml:space="preserve"> </w:t>
            </w:r>
            <w:r w:rsidRPr="003E7D76" w:rsidDel="001C1F46">
              <w:rPr>
                <w:b/>
                <w:sz w:val="22"/>
                <w:szCs w:val="22"/>
              </w:rPr>
              <w:t>(</w:t>
            </w:r>
            <w:r w:rsidR="004F55B2">
              <w:rPr>
                <w:b/>
                <w:sz w:val="22"/>
                <w:szCs w:val="22"/>
              </w:rPr>
              <w:t>K1</w:t>
            </w:r>
            <w:r w:rsidRPr="003E7D76" w:rsidDel="001C1F46">
              <w:rPr>
                <w:b/>
                <w:sz w:val="22"/>
                <w:szCs w:val="22"/>
              </w:rPr>
              <w:t>)</w:t>
            </w:r>
          </w:p>
        </w:tc>
      </w:tr>
      <w:tr w:rsidR="00207BF2" w:rsidRPr="003E7D76" w:rsidTr="004E3882">
        <w:trPr>
          <w:trHeight w:val="627"/>
        </w:trPr>
        <w:tc>
          <w:tcPr>
            <w:tcW w:w="2098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7BF2" w:rsidRPr="003E7D76" w:rsidRDefault="00207BF2" w:rsidP="000F7F8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szCs w:val="22"/>
              </w:rPr>
              <w:t>接種疫苗的日期：</w:t>
            </w:r>
          </w:p>
        </w:tc>
        <w:tc>
          <w:tcPr>
            <w:tcW w:w="8956" w:type="dxa"/>
            <w:gridSpan w:val="21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07BF2" w:rsidRPr="003E7D76" w:rsidRDefault="00207BF2" w:rsidP="000F7F84">
            <w:pPr>
              <w:snapToGrid w:val="0"/>
              <w:spacing w:after="60" w:line="360" w:lineRule="exact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年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sz w:val="22"/>
                <w:szCs w:val="22"/>
              </w:rPr>
              <w:t>月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日</w:t>
            </w:r>
            <w:r w:rsidRPr="003E7D76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（時間：</w:t>
            </w:r>
            <w:r w:rsidRPr="003E7D76">
              <w:rPr>
                <w:b/>
                <w:sz w:val="22"/>
                <w:szCs w:val="22"/>
                <w:lang w:eastAsia="zh-HK"/>
              </w:rPr>
              <w:t>上</w:t>
            </w:r>
            <w:r w:rsidRPr="003E7D76">
              <w:rPr>
                <w:b/>
                <w:sz w:val="22"/>
                <w:szCs w:val="22"/>
              </w:rPr>
              <w:t>午／</w:t>
            </w:r>
            <w:r w:rsidRPr="003E7D76">
              <w:rPr>
                <w:b/>
                <w:sz w:val="22"/>
                <w:szCs w:val="22"/>
                <w:lang w:eastAsia="zh-HK"/>
              </w:rPr>
              <w:t>下</w:t>
            </w:r>
            <w:r w:rsidRPr="003E7D76">
              <w:rPr>
                <w:b/>
                <w:sz w:val="22"/>
                <w:szCs w:val="22"/>
              </w:rPr>
              <w:t>午／全日）</w:t>
            </w:r>
          </w:p>
          <w:p w:rsidR="00207BF2" w:rsidRPr="003E7D76" w:rsidRDefault="00207BF2" w:rsidP="000F7F84">
            <w:pPr>
              <w:snapToGrid w:val="0"/>
              <w:spacing w:line="240" w:lineRule="auto"/>
              <w:rPr>
                <w:kern w:val="2"/>
                <w:sz w:val="16"/>
                <w:szCs w:val="16"/>
              </w:rPr>
            </w:pPr>
            <w:r w:rsidRPr="003E7D76">
              <w:rPr>
                <w:sz w:val="16"/>
                <w:szCs w:val="16"/>
              </w:rPr>
              <w:t>請先與</w:t>
            </w:r>
            <w:r w:rsidRPr="003E7D76">
              <w:rPr>
                <w:sz w:val="16"/>
                <w:szCs w:val="16"/>
                <w:lang w:eastAsia="zh-HK"/>
              </w:rPr>
              <w:t>院舍</w:t>
            </w:r>
            <w:r w:rsidRPr="003E7D76">
              <w:rPr>
                <w:kern w:val="2"/>
                <w:sz w:val="16"/>
                <w:szCs w:val="16"/>
              </w:rPr>
              <w:t>／宿舍</w:t>
            </w:r>
            <w:r w:rsidRPr="003E7D76">
              <w:rPr>
                <w:sz w:val="16"/>
                <w:szCs w:val="16"/>
              </w:rPr>
              <w:t>確定接種日期</w:t>
            </w:r>
            <w:r w:rsidRPr="003E7D76">
              <w:rPr>
                <w:kern w:val="2"/>
                <w:sz w:val="16"/>
                <w:szCs w:val="16"/>
              </w:rPr>
              <w:t>，本署會聯絡院舍</w:t>
            </w:r>
            <w:r w:rsidRPr="003E7D76">
              <w:rPr>
                <w:sz w:val="16"/>
                <w:szCs w:val="16"/>
              </w:rPr>
              <w:t>／宿舍</w:t>
            </w:r>
            <w:r w:rsidRPr="003E7D76">
              <w:rPr>
                <w:kern w:val="2"/>
                <w:sz w:val="16"/>
                <w:szCs w:val="16"/>
              </w:rPr>
              <w:t>確認送針日期。</w:t>
            </w:r>
          </w:p>
          <w:p w:rsidR="00207BF2" w:rsidRPr="003E7D76" w:rsidRDefault="00207BF2" w:rsidP="000F7F84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 w:rsidRPr="003E7D76">
              <w:rPr>
                <w:kern w:val="2"/>
                <w:sz w:val="16"/>
                <w:szCs w:val="16"/>
              </w:rPr>
              <w:t>疫苗派送時間為當日</w:t>
            </w:r>
            <w:r w:rsidRPr="003E7D76">
              <w:rPr>
                <w:b/>
                <w:kern w:val="2"/>
                <w:sz w:val="16"/>
                <w:szCs w:val="16"/>
              </w:rPr>
              <w:t>上午十時至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下</w:t>
            </w:r>
            <w:r w:rsidRPr="003E7D76">
              <w:rPr>
                <w:b/>
                <w:kern w:val="2"/>
                <w:sz w:val="16"/>
                <w:szCs w:val="16"/>
              </w:rPr>
              <w:t>午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一時</w:t>
            </w:r>
            <w:r w:rsidRPr="003E7D76">
              <w:rPr>
                <w:kern w:val="2"/>
                <w:sz w:val="16"/>
                <w:szCs w:val="16"/>
              </w:rPr>
              <w:t>(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上</w:t>
            </w:r>
            <w:r w:rsidRPr="003E7D76">
              <w:rPr>
                <w:kern w:val="2"/>
                <w:sz w:val="16"/>
                <w:szCs w:val="16"/>
              </w:rPr>
              <w:t>午</w:t>
            </w:r>
            <w:r w:rsidRPr="003E7D76">
              <w:rPr>
                <w:kern w:val="2"/>
                <w:sz w:val="16"/>
                <w:szCs w:val="16"/>
              </w:rPr>
              <w:t>)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或</w:t>
            </w:r>
            <w:r w:rsidRPr="003E7D76">
              <w:rPr>
                <w:b/>
                <w:kern w:val="2"/>
                <w:sz w:val="16"/>
                <w:szCs w:val="16"/>
              </w:rPr>
              <w:t>下午</w:t>
            </w:r>
            <w:r w:rsidRPr="003E7D76">
              <w:rPr>
                <w:b/>
                <w:kern w:val="2"/>
                <w:sz w:val="16"/>
                <w:szCs w:val="16"/>
                <w:lang w:eastAsia="zh-HK"/>
              </w:rPr>
              <w:t>二時至</w:t>
            </w:r>
            <w:r w:rsidRPr="003E7D76">
              <w:rPr>
                <w:b/>
                <w:kern w:val="2"/>
                <w:sz w:val="16"/>
                <w:szCs w:val="16"/>
              </w:rPr>
              <w:t>五時</w:t>
            </w:r>
            <w:r w:rsidRPr="003E7D76">
              <w:rPr>
                <w:kern w:val="2"/>
                <w:sz w:val="16"/>
                <w:szCs w:val="16"/>
              </w:rPr>
              <w:t>(</w:t>
            </w:r>
            <w:r w:rsidRPr="003E7D76">
              <w:rPr>
                <w:kern w:val="2"/>
                <w:sz w:val="16"/>
                <w:szCs w:val="16"/>
                <w:lang w:eastAsia="zh-HK"/>
              </w:rPr>
              <w:t>下</w:t>
            </w:r>
            <w:r w:rsidRPr="003E7D76">
              <w:rPr>
                <w:kern w:val="2"/>
                <w:sz w:val="16"/>
                <w:szCs w:val="16"/>
              </w:rPr>
              <w:t>午</w:t>
            </w:r>
            <w:r w:rsidRPr="003E7D76">
              <w:rPr>
                <w:kern w:val="2"/>
                <w:sz w:val="16"/>
                <w:szCs w:val="16"/>
              </w:rPr>
              <w:t>)</w:t>
            </w:r>
            <w:r w:rsidRPr="003E7D76">
              <w:rPr>
                <w:kern w:val="2"/>
                <w:sz w:val="16"/>
                <w:szCs w:val="16"/>
              </w:rPr>
              <w:t>。</w:t>
            </w:r>
          </w:p>
        </w:tc>
      </w:tr>
      <w:tr w:rsidR="000F7F84" w:rsidRPr="003E7D76" w:rsidTr="00194D3A">
        <w:trPr>
          <w:trHeight w:val="483"/>
        </w:trPr>
        <w:tc>
          <w:tcPr>
            <w:tcW w:w="247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F84" w:rsidRPr="003E7D76" w:rsidRDefault="000F7F84" w:rsidP="000F7F84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E7D76">
              <w:rPr>
                <w:b/>
                <w:sz w:val="22"/>
                <w:szCs w:val="22"/>
              </w:rPr>
              <w:t>送貨地址：</w:t>
            </w:r>
          </w:p>
          <w:p w:rsidR="000F7F84" w:rsidRPr="003E7D76" w:rsidRDefault="000F7F84" w:rsidP="000F7F84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3E7D76">
              <w:rPr>
                <w:b/>
                <w:sz w:val="16"/>
                <w:szCs w:val="16"/>
              </w:rPr>
              <w:t>(</w:t>
            </w:r>
            <w:r w:rsidRPr="003E7D76">
              <w:rPr>
                <w:b/>
                <w:sz w:val="16"/>
                <w:szCs w:val="16"/>
              </w:rPr>
              <w:t>請用中文填寫及註明送針樓層</w:t>
            </w:r>
            <w:r w:rsidRPr="003E7D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82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F7F84" w:rsidRPr="003E7D76" w:rsidRDefault="002B3A4C" w:rsidP="005C1A41">
            <w:pPr>
              <w:snapToGrid w:val="0"/>
              <w:spacing w:after="60"/>
              <w:jc w:val="both"/>
              <w:rPr>
                <w:noProof/>
                <w:sz w:val="22"/>
                <w:szCs w:val="22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4C4581" w:rsidRPr="003E7D76" w:rsidTr="00A76CA9">
        <w:trPr>
          <w:trHeight w:val="150"/>
        </w:trPr>
        <w:tc>
          <w:tcPr>
            <w:tcW w:w="325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 w:rsidRPr="003E7D76">
              <w:rPr>
                <w:b/>
                <w:kern w:val="2"/>
                <w:sz w:val="22"/>
                <w:szCs w:val="22"/>
              </w:rPr>
              <w:t>負責接收疫苗的院舍職員姓名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9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b/>
                <w:kern w:val="2"/>
                <w:sz w:val="22"/>
                <w:szCs w:val="22"/>
              </w:rPr>
              <w:t>接收疫苗職員聯絡電話</w:t>
            </w:r>
            <w:r w:rsidRPr="003E7D76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1115BB" w:rsidP="000F7F84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noProof/>
                <w:sz w:val="22"/>
                <w:szCs w:val="22"/>
                <w:u w:val="single"/>
              </w:rPr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4C4581" w:rsidRPr="003E7D76" w:rsidTr="00194D3A">
        <w:trPr>
          <w:trHeight w:hRule="exact" w:val="340"/>
        </w:trPr>
        <w:tc>
          <w:tcPr>
            <w:tcW w:w="6203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2660" w:rsidRPr="004E3882" w:rsidRDefault="00B02660" w:rsidP="000F7F84">
            <w:pPr>
              <w:snapToGrid w:val="0"/>
              <w:spacing w:after="60" w:line="240" w:lineRule="auto"/>
              <w:rPr>
                <w:rFonts w:eastAsiaTheme="minorEastAsia"/>
                <w:noProof/>
                <w:szCs w:val="24"/>
                <w:u w:val="single"/>
              </w:rPr>
            </w:pPr>
            <w:r w:rsidRPr="004E3882">
              <w:rPr>
                <w:rFonts w:eastAsiaTheme="minorEastAsia" w:hint="eastAsia"/>
                <w:b/>
                <w:kern w:val="2"/>
                <w:szCs w:val="24"/>
              </w:rPr>
              <w:t>丁部　到診註冊醫生（</w:t>
            </w:r>
            <w:r w:rsidRPr="004E3882">
              <w:rPr>
                <w:rFonts w:eastAsiaTheme="minorEastAsia"/>
                <w:b/>
                <w:kern w:val="2"/>
                <w:szCs w:val="24"/>
              </w:rPr>
              <w:t>VMO</w:t>
            </w:r>
            <w:r w:rsidRPr="004E3882">
              <w:rPr>
                <w:rFonts w:eastAsiaTheme="minorEastAsia" w:hint="eastAsia"/>
                <w:b/>
                <w:kern w:val="2"/>
                <w:szCs w:val="24"/>
              </w:rPr>
              <w:t>）資料</w:t>
            </w:r>
          </w:p>
        </w:tc>
        <w:tc>
          <w:tcPr>
            <w:tcW w:w="485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</w:p>
        </w:tc>
      </w:tr>
      <w:tr w:rsidR="004C4581" w:rsidRPr="003E7D76" w:rsidTr="00194D3A">
        <w:trPr>
          <w:trHeight w:val="78"/>
        </w:trPr>
        <w:tc>
          <w:tcPr>
            <w:tcW w:w="183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</w:rPr>
              <w:t>VMO</w:t>
            </w:r>
            <w:r w:rsidRPr="003E7D76">
              <w:rPr>
                <w:b/>
                <w:sz w:val="21"/>
                <w:szCs w:val="21"/>
              </w:rPr>
              <w:t>姓名：</w:t>
            </w:r>
          </w:p>
        </w:tc>
        <w:tc>
          <w:tcPr>
            <w:tcW w:w="19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noProof/>
                <w:sz w:val="21"/>
                <w:szCs w:val="21"/>
                <w:u w:val="single"/>
              </w:rPr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sz w:val="21"/>
                <w:szCs w:val="21"/>
                <w:u w:val="single"/>
              </w:rPr>
              <w:t xml:space="preserve">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  <w:lang w:eastAsia="zh-HK"/>
              </w:rPr>
              <w:t>VMO</w:t>
            </w:r>
            <w:r w:rsidRPr="003E7D76">
              <w:rPr>
                <w:b/>
                <w:sz w:val="21"/>
                <w:szCs w:val="21"/>
              </w:rPr>
              <w:t>註冊編號：</w:t>
            </w:r>
          </w:p>
        </w:tc>
        <w:tc>
          <w:tcPr>
            <w:tcW w:w="5544" w:type="dxa"/>
            <w:gridSpan w:val="1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t>M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4C4581" w:rsidRPr="003E7D76" w:rsidTr="00194D3A">
        <w:trPr>
          <w:trHeight w:val="40"/>
        </w:trPr>
        <w:tc>
          <w:tcPr>
            <w:tcW w:w="18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</w:rPr>
              <w:t>VMO</w:t>
            </w:r>
            <w:r w:rsidRPr="003E7D76">
              <w:rPr>
                <w:b/>
                <w:sz w:val="21"/>
                <w:szCs w:val="21"/>
              </w:rPr>
              <w:t>聯絡</w:t>
            </w:r>
            <w:r w:rsidRPr="003E7D76">
              <w:rPr>
                <w:b/>
                <w:sz w:val="21"/>
                <w:szCs w:val="21"/>
                <w:lang w:eastAsia="zh-HK"/>
              </w:rPr>
              <w:t>電</w:t>
            </w:r>
            <w:r w:rsidRPr="003E7D76">
              <w:rPr>
                <w:b/>
                <w:sz w:val="21"/>
                <w:szCs w:val="21"/>
              </w:rPr>
              <w:t>話：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sz w:val="21"/>
                <w:szCs w:val="21"/>
                <w:u w:val="single"/>
              </w:rPr>
              <w:t xml:space="preserve">     </w:t>
            </w:r>
            <w:r w:rsidRPr="003E7D76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</w:rPr>
            </w:pPr>
            <w:r w:rsidRPr="003E7D76">
              <w:rPr>
                <w:b/>
                <w:sz w:val="21"/>
                <w:szCs w:val="21"/>
                <w:lang w:eastAsia="zh-HK"/>
              </w:rPr>
              <w:t>VMO</w:t>
            </w:r>
            <w:r w:rsidRPr="003E7D76">
              <w:rPr>
                <w:b/>
                <w:sz w:val="21"/>
                <w:szCs w:val="21"/>
              </w:rPr>
              <w:t>傳真號碼：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kern w:val="2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b/>
                <w:sz w:val="21"/>
                <w:szCs w:val="21"/>
              </w:rPr>
              <w:t>VMO</w:t>
            </w:r>
            <w:r w:rsidRPr="003E7D76">
              <w:rPr>
                <w:b/>
                <w:sz w:val="21"/>
                <w:szCs w:val="21"/>
              </w:rPr>
              <w:t>簽署：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660" w:rsidRPr="003E7D76" w:rsidRDefault="00B02660" w:rsidP="000F7F84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5F7E23" w:rsidRPr="003E7D76" w:rsidRDefault="005F7E23">
      <w:pPr>
        <w:spacing w:line="0" w:lineRule="atLeast"/>
        <w:jc w:val="both"/>
        <w:rPr>
          <w:sz w:val="16"/>
          <w:szCs w:val="16"/>
        </w:rPr>
      </w:pPr>
    </w:p>
    <w:sectPr w:rsidR="005F7E23" w:rsidRPr="003E7D76" w:rsidSect="005F7E23">
      <w:pgSz w:w="11906" w:h="16838" w:code="9"/>
      <w:pgMar w:top="238" w:right="244" w:bottom="244" w:left="24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B" w:rsidRDefault="00B23ABB" w:rsidP="00532463">
      <w:pPr>
        <w:spacing w:line="240" w:lineRule="auto"/>
      </w:pPr>
      <w:r>
        <w:separator/>
      </w:r>
    </w:p>
  </w:endnote>
  <w:endnote w:type="continuationSeparator" w:id="0">
    <w:p w:rsidR="00B23ABB" w:rsidRDefault="00B23ABB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B" w:rsidRDefault="00B23ABB" w:rsidP="00532463">
      <w:pPr>
        <w:spacing w:line="240" w:lineRule="auto"/>
      </w:pPr>
      <w:r>
        <w:separator/>
      </w:r>
    </w:p>
  </w:footnote>
  <w:footnote w:type="continuationSeparator" w:id="0">
    <w:p w:rsidR="00B23ABB" w:rsidRDefault="00B23ABB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qcBCAr7xF2x2WV7dClKtxXaG/ilS98OoRH4Iik5QPfFKx+WzzpG3KtvXvJxoW6ze+E6MNj2iH/DbFwDw3l29cQ==" w:salt="bM/n1R1q0d6E8UZl2cTmA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C04"/>
    <w:rsid w:val="0000431D"/>
    <w:rsid w:val="00006229"/>
    <w:rsid w:val="00010E92"/>
    <w:rsid w:val="000242D5"/>
    <w:rsid w:val="00041582"/>
    <w:rsid w:val="00041DAE"/>
    <w:rsid w:val="000421B2"/>
    <w:rsid w:val="000423FD"/>
    <w:rsid w:val="000424C5"/>
    <w:rsid w:val="00042D99"/>
    <w:rsid w:val="0005035C"/>
    <w:rsid w:val="00051FEB"/>
    <w:rsid w:val="00052AA4"/>
    <w:rsid w:val="00053ADC"/>
    <w:rsid w:val="00056DE9"/>
    <w:rsid w:val="00061CBB"/>
    <w:rsid w:val="00065D1E"/>
    <w:rsid w:val="00066A9C"/>
    <w:rsid w:val="000700EB"/>
    <w:rsid w:val="00072D8B"/>
    <w:rsid w:val="00074529"/>
    <w:rsid w:val="00075108"/>
    <w:rsid w:val="00076FBB"/>
    <w:rsid w:val="00080400"/>
    <w:rsid w:val="00080F7B"/>
    <w:rsid w:val="00084356"/>
    <w:rsid w:val="000849BF"/>
    <w:rsid w:val="000865D7"/>
    <w:rsid w:val="00086BCF"/>
    <w:rsid w:val="00090185"/>
    <w:rsid w:val="0009088D"/>
    <w:rsid w:val="0009308A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0B9E"/>
    <w:rsid w:val="000C3F1C"/>
    <w:rsid w:val="000C5DD0"/>
    <w:rsid w:val="000C7C0D"/>
    <w:rsid w:val="000C7F10"/>
    <w:rsid w:val="000D04D6"/>
    <w:rsid w:val="000D2E49"/>
    <w:rsid w:val="000D7A73"/>
    <w:rsid w:val="000E0AA9"/>
    <w:rsid w:val="000E12A9"/>
    <w:rsid w:val="000E2924"/>
    <w:rsid w:val="000E3C40"/>
    <w:rsid w:val="000F4A92"/>
    <w:rsid w:val="000F4D9B"/>
    <w:rsid w:val="000F5E9F"/>
    <w:rsid w:val="000F7F84"/>
    <w:rsid w:val="00106534"/>
    <w:rsid w:val="00107D51"/>
    <w:rsid w:val="001115BB"/>
    <w:rsid w:val="001128E9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36512"/>
    <w:rsid w:val="001414B6"/>
    <w:rsid w:val="00142207"/>
    <w:rsid w:val="00147817"/>
    <w:rsid w:val="00147E52"/>
    <w:rsid w:val="00154983"/>
    <w:rsid w:val="0015659D"/>
    <w:rsid w:val="0016133C"/>
    <w:rsid w:val="0016150F"/>
    <w:rsid w:val="0016181E"/>
    <w:rsid w:val="0016291E"/>
    <w:rsid w:val="00167261"/>
    <w:rsid w:val="001750DC"/>
    <w:rsid w:val="00181A70"/>
    <w:rsid w:val="001835D3"/>
    <w:rsid w:val="001916D0"/>
    <w:rsid w:val="001917F1"/>
    <w:rsid w:val="0019246C"/>
    <w:rsid w:val="00194D3A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3398"/>
    <w:rsid w:val="001D430E"/>
    <w:rsid w:val="001E0A7B"/>
    <w:rsid w:val="001E45B3"/>
    <w:rsid w:val="001E557D"/>
    <w:rsid w:val="001F161E"/>
    <w:rsid w:val="001F37BD"/>
    <w:rsid w:val="001F7990"/>
    <w:rsid w:val="00201D1E"/>
    <w:rsid w:val="002051B4"/>
    <w:rsid w:val="0020584F"/>
    <w:rsid w:val="00207BF2"/>
    <w:rsid w:val="00214483"/>
    <w:rsid w:val="0022034E"/>
    <w:rsid w:val="00220B9B"/>
    <w:rsid w:val="00222DC3"/>
    <w:rsid w:val="00230CC0"/>
    <w:rsid w:val="00232341"/>
    <w:rsid w:val="00233CD3"/>
    <w:rsid w:val="002373A9"/>
    <w:rsid w:val="002435D5"/>
    <w:rsid w:val="0024469D"/>
    <w:rsid w:val="00245768"/>
    <w:rsid w:val="00245FC1"/>
    <w:rsid w:val="00247003"/>
    <w:rsid w:val="00250157"/>
    <w:rsid w:val="00251056"/>
    <w:rsid w:val="0025239E"/>
    <w:rsid w:val="0025338A"/>
    <w:rsid w:val="00253F45"/>
    <w:rsid w:val="00256068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1D0E"/>
    <w:rsid w:val="00286FAD"/>
    <w:rsid w:val="0029425F"/>
    <w:rsid w:val="00295439"/>
    <w:rsid w:val="002A10E8"/>
    <w:rsid w:val="002A44A6"/>
    <w:rsid w:val="002A4C02"/>
    <w:rsid w:val="002A6E16"/>
    <w:rsid w:val="002A7239"/>
    <w:rsid w:val="002B0325"/>
    <w:rsid w:val="002B26B3"/>
    <w:rsid w:val="002B2FDF"/>
    <w:rsid w:val="002B3A4C"/>
    <w:rsid w:val="002B6EB4"/>
    <w:rsid w:val="002B7364"/>
    <w:rsid w:val="002C1009"/>
    <w:rsid w:val="002C36CC"/>
    <w:rsid w:val="002C4739"/>
    <w:rsid w:val="002D0425"/>
    <w:rsid w:val="002E1121"/>
    <w:rsid w:val="002E50F4"/>
    <w:rsid w:val="002E5454"/>
    <w:rsid w:val="002E57F3"/>
    <w:rsid w:val="002E6A31"/>
    <w:rsid w:val="002F076E"/>
    <w:rsid w:val="002F1173"/>
    <w:rsid w:val="002F1383"/>
    <w:rsid w:val="002F16E2"/>
    <w:rsid w:val="002F177F"/>
    <w:rsid w:val="002F39D0"/>
    <w:rsid w:val="002F5F60"/>
    <w:rsid w:val="003028C4"/>
    <w:rsid w:val="00302C40"/>
    <w:rsid w:val="00305D90"/>
    <w:rsid w:val="00307EC5"/>
    <w:rsid w:val="00312C6A"/>
    <w:rsid w:val="00313C6A"/>
    <w:rsid w:val="00315085"/>
    <w:rsid w:val="00315F9F"/>
    <w:rsid w:val="003315DC"/>
    <w:rsid w:val="00331DAC"/>
    <w:rsid w:val="00332571"/>
    <w:rsid w:val="003475DE"/>
    <w:rsid w:val="00350E9A"/>
    <w:rsid w:val="00352BA2"/>
    <w:rsid w:val="00353E20"/>
    <w:rsid w:val="00354AB1"/>
    <w:rsid w:val="003554DB"/>
    <w:rsid w:val="00357772"/>
    <w:rsid w:val="0036036F"/>
    <w:rsid w:val="00360951"/>
    <w:rsid w:val="003615D5"/>
    <w:rsid w:val="00362877"/>
    <w:rsid w:val="00363FE5"/>
    <w:rsid w:val="00367899"/>
    <w:rsid w:val="0037088B"/>
    <w:rsid w:val="00374E5A"/>
    <w:rsid w:val="00381EE6"/>
    <w:rsid w:val="003830CC"/>
    <w:rsid w:val="00383765"/>
    <w:rsid w:val="00384768"/>
    <w:rsid w:val="00386EE1"/>
    <w:rsid w:val="0039124C"/>
    <w:rsid w:val="00391C63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5EA4"/>
    <w:rsid w:val="003D7905"/>
    <w:rsid w:val="003D794B"/>
    <w:rsid w:val="003E0FBC"/>
    <w:rsid w:val="003E17BC"/>
    <w:rsid w:val="003E1F79"/>
    <w:rsid w:val="003E2928"/>
    <w:rsid w:val="003E2F98"/>
    <w:rsid w:val="003E65D7"/>
    <w:rsid w:val="003E7D33"/>
    <w:rsid w:val="003E7D76"/>
    <w:rsid w:val="004009F3"/>
    <w:rsid w:val="004011F7"/>
    <w:rsid w:val="004017CB"/>
    <w:rsid w:val="004023D2"/>
    <w:rsid w:val="0040323C"/>
    <w:rsid w:val="0040385D"/>
    <w:rsid w:val="00410A96"/>
    <w:rsid w:val="004203DD"/>
    <w:rsid w:val="004340AA"/>
    <w:rsid w:val="0043598F"/>
    <w:rsid w:val="00436781"/>
    <w:rsid w:val="00437DA1"/>
    <w:rsid w:val="00441F4C"/>
    <w:rsid w:val="0044291E"/>
    <w:rsid w:val="00442CBA"/>
    <w:rsid w:val="004431E3"/>
    <w:rsid w:val="00443A94"/>
    <w:rsid w:val="00444ED6"/>
    <w:rsid w:val="00455D93"/>
    <w:rsid w:val="00455EDE"/>
    <w:rsid w:val="00460064"/>
    <w:rsid w:val="00470E5B"/>
    <w:rsid w:val="0047334B"/>
    <w:rsid w:val="0047651A"/>
    <w:rsid w:val="004765E4"/>
    <w:rsid w:val="00483B64"/>
    <w:rsid w:val="0048637E"/>
    <w:rsid w:val="004863FE"/>
    <w:rsid w:val="00486CDE"/>
    <w:rsid w:val="00487E56"/>
    <w:rsid w:val="0049239A"/>
    <w:rsid w:val="00493073"/>
    <w:rsid w:val="00493E71"/>
    <w:rsid w:val="00494CD5"/>
    <w:rsid w:val="00497321"/>
    <w:rsid w:val="004A0136"/>
    <w:rsid w:val="004A0729"/>
    <w:rsid w:val="004A716F"/>
    <w:rsid w:val="004B071D"/>
    <w:rsid w:val="004B0E0F"/>
    <w:rsid w:val="004B222E"/>
    <w:rsid w:val="004B39A9"/>
    <w:rsid w:val="004B4796"/>
    <w:rsid w:val="004B74B2"/>
    <w:rsid w:val="004C29A4"/>
    <w:rsid w:val="004C4581"/>
    <w:rsid w:val="004C63E2"/>
    <w:rsid w:val="004D0A52"/>
    <w:rsid w:val="004D1115"/>
    <w:rsid w:val="004D7622"/>
    <w:rsid w:val="004D7F36"/>
    <w:rsid w:val="004E3882"/>
    <w:rsid w:val="004E445A"/>
    <w:rsid w:val="004F1106"/>
    <w:rsid w:val="004F11C5"/>
    <w:rsid w:val="004F55B2"/>
    <w:rsid w:val="004F5CBD"/>
    <w:rsid w:val="0050238A"/>
    <w:rsid w:val="00503BF2"/>
    <w:rsid w:val="005065E8"/>
    <w:rsid w:val="00513F2D"/>
    <w:rsid w:val="00514FF4"/>
    <w:rsid w:val="005224D4"/>
    <w:rsid w:val="0052567A"/>
    <w:rsid w:val="00530756"/>
    <w:rsid w:val="00532421"/>
    <w:rsid w:val="00532463"/>
    <w:rsid w:val="00533BA2"/>
    <w:rsid w:val="005342D8"/>
    <w:rsid w:val="00536D4B"/>
    <w:rsid w:val="00540DA5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85586"/>
    <w:rsid w:val="005928E4"/>
    <w:rsid w:val="00596A6D"/>
    <w:rsid w:val="005A06B7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B6735"/>
    <w:rsid w:val="005C1A41"/>
    <w:rsid w:val="005C2B3A"/>
    <w:rsid w:val="005C2BEA"/>
    <w:rsid w:val="005C5B04"/>
    <w:rsid w:val="005C6606"/>
    <w:rsid w:val="005E02EC"/>
    <w:rsid w:val="005F1500"/>
    <w:rsid w:val="005F17B4"/>
    <w:rsid w:val="005F7E23"/>
    <w:rsid w:val="006020E0"/>
    <w:rsid w:val="00603159"/>
    <w:rsid w:val="00607EE7"/>
    <w:rsid w:val="00613AE9"/>
    <w:rsid w:val="006160C6"/>
    <w:rsid w:val="006174E0"/>
    <w:rsid w:val="00622DDB"/>
    <w:rsid w:val="006251A0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578AE"/>
    <w:rsid w:val="00657E73"/>
    <w:rsid w:val="00667F61"/>
    <w:rsid w:val="00671AFB"/>
    <w:rsid w:val="00672B5C"/>
    <w:rsid w:val="00677DA7"/>
    <w:rsid w:val="00681B72"/>
    <w:rsid w:val="00682A66"/>
    <w:rsid w:val="00685396"/>
    <w:rsid w:val="006855AC"/>
    <w:rsid w:val="006858D1"/>
    <w:rsid w:val="00697237"/>
    <w:rsid w:val="006A2252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D7999"/>
    <w:rsid w:val="006E1661"/>
    <w:rsid w:val="006E18CD"/>
    <w:rsid w:val="006E32CB"/>
    <w:rsid w:val="006E4A61"/>
    <w:rsid w:val="006E4C42"/>
    <w:rsid w:val="006E4C76"/>
    <w:rsid w:val="006E6130"/>
    <w:rsid w:val="006E6C8A"/>
    <w:rsid w:val="006F256A"/>
    <w:rsid w:val="006F3783"/>
    <w:rsid w:val="00700BF8"/>
    <w:rsid w:val="00704C28"/>
    <w:rsid w:val="00706750"/>
    <w:rsid w:val="00710940"/>
    <w:rsid w:val="00710A8C"/>
    <w:rsid w:val="00713EEB"/>
    <w:rsid w:val="00715EC3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2288"/>
    <w:rsid w:val="00733333"/>
    <w:rsid w:val="007400BE"/>
    <w:rsid w:val="007432C9"/>
    <w:rsid w:val="00743B9A"/>
    <w:rsid w:val="00755D9B"/>
    <w:rsid w:val="00756EEE"/>
    <w:rsid w:val="00761CFE"/>
    <w:rsid w:val="00762043"/>
    <w:rsid w:val="007665C0"/>
    <w:rsid w:val="00766B5C"/>
    <w:rsid w:val="00770DF0"/>
    <w:rsid w:val="00771C67"/>
    <w:rsid w:val="00773370"/>
    <w:rsid w:val="007813E2"/>
    <w:rsid w:val="00782A9D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28A7"/>
    <w:rsid w:val="007C3E03"/>
    <w:rsid w:val="007C3EAC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113D6"/>
    <w:rsid w:val="008125D0"/>
    <w:rsid w:val="0081556F"/>
    <w:rsid w:val="00820BE3"/>
    <w:rsid w:val="00822A73"/>
    <w:rsid w:val="00823BA6"/>
    <w:rsid w:val="00824142"/>
    <w:rsid w:val="00824A55"/>
    <w:rsid w:val="0082683B"/>
    <w:rsid w:val="00826C5E"/>
    <w:rsid w:val="008304F9"/>
    <w:rsid w:val="00830B70"/>
    <w:rsid w:val="008319F1"/>
    <w:rsid w:val="00834003"/>
    <w:rsid w:val="00837818"/>
    <w:rsid w:val="00840614"/>
    <w:rsid w:val="00847DB7"/>
    <w:rsid w:val="008507D4"/>
    <w:rsid w:val="0085206E"/>
    <w:rsid w:val="00854231"/>
    <w:rsid w:val="00854330"/>
    <w:rsid w:val="00863199"/>
    <w:rsid w:val="00872DFD"/>
    <w:rsid w:val="00874D2F"/>
    <w:rsid w:val="0087626D"/>
    <w:rsid w:val="00876CEE"/>
    <w:rsid w:val="00883B50"/>
    <w:rsid w:val="00884D5E"/>
    <w:rsid w:val="00886686"/>
    <w:rsid w:val="00886B8B"/>
    <w:rsid w:val="00890DB1"/>
    <w:rsid w:val="00895687"/>
    <w:rsid w:val="00895E1D"/>
    <w:rsid w:val="008A3BDF"/>
    <w:rsid w:val="008A5499"/>
    <w:rsid w:val="008A5910"/>
    <w:rsid w:val="008A66B3"/>
    <w:rsid w:val="008A796D"/>
    <w:rsid w:val="008B256E"/>
    <w:rsid w:val="008B4223"/>
    <w:rsid w:val="008B78CD"/>
    <w:rsid w:val="008C149B"/>
    <w:rsid w:val="008C262A"/>
    <w:rsid w:val="008C3501"/>
    <w:rsid w:val="008C6AF8"/>
    <w:rsid w:val="008C6C49"/>
    <w:rsid w:val="008D714E"/>
    <w:rsid w:val="008E3BAE"/>
    <w:rsid w:val="008E442A"/>
    <w:rsid w:val="008F0579"/>
    <w:rsid w:val="008F1394"/>
    <w:rsid w:val="00900206"/>
    <w:rsid w:val="00900FBD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16BB6"/>
    <w:rsid w:val="009200AA"/>
    <w:rsid w:val="00920A2F"/>
    <w:rsid w:val="00920F55"/>
    <w:rsid w:val="00925021"/>
    <w:rsid w:val="00933211"/>
    <w:rsid w:val="0094281F"/>
    <w:rsid w:val="00944ED6"/>
    <w:rsid w:val="009521A8"/>
    <w:rsid w:val="00952C96"/>
    <w:rsid w:val="0095470C"/>
    <w:rsid w:val="00960E4C"/>
    <w:rsid w:val="00961239"/>
    <w:rsid w:val="00967179"/>
    <w:rsid w:val="00967BB5"/>
    <w:rsid w:val="009732A6"/>
    <w:rsid w:val="009734F1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B9F"/>
    <w:rsid w:val="009B1EE4"/>
    <w:rsid w:val="009B2145"/>
    <w:rsid w:val="009B45CF"/>
    <w:rsid w:val="009C4C80"/>
    <w:rsid w:val="009D2B36"/>
    <w:rsid w:val="009D76EE"/>
    <w:rsid w:val="009E0DE2"/>
    <w:rsid w:val="009E55E9"/>
    <w:rsid w:val="009E5A35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177A0"/>
    <w:rsid w:val="00A22A9C"/>
    <w:rsid w:val="00A26B8B"/>
    <w:rsid w:val="00A26E54"/>
    <w:rsid w:val="00A35F9E"/>
    <w:rsid w:val="00A369D7"/>
    <w:rsid w:val="00A37EEC"/>
    <w:rsid w:val="00A40978"/>
    <w:rsid w:val="00A41680"/>
    <w:rsid w:val="00A42F98"/>
    <w:rsid w:val="00A43C3C"/>
    <w:rsid w:val="00A4554D"/>
    <w:rsid w:val="00A45C53"/>
    <w:rsid w:val="00A468EA"/>
    <w:rsid w:val="00A5144B"/>
    <w:rsid w:val="00A539D1"/>
    <w:rsid w:val="00A53FA9"/>
    <w:rsid w:val="00A5620D"/>
    <w:rsid w:val="00A574DC"/>
    <w:rsid w:val="00A66401"/>
    <w:rsid w:val="00A70D18"/>
    <w:rsid w:val="00A71369"/>
    <w:rsid w:val="00A7137E"/>
    <w:rsid w:val="00A76CA9"/>
    <w:rsid w:val="00A930FB"/>
    <w:rsid w:val="00A93A7B"/>
    <w:rsid w:val="00A94825"/>
    <w:rsid w:val="00A9507E"/>
    <w:rsid w:val="00AA2CB1"/>
    <w:rsid w:val="00AA2DA1"/>
    <w:rsid w:val="00AA3F14"/>
    <w:rsid w:val="00AA4BD9"/>
    <w:rsid w:val="00AA53F3"/>
    <w:rsid w:val="00AA79C7"/>
    <w:rsid w:val="00AB662E"/>
    <w:rsid w:val="00AB77D9"/>
    <w:rsid w:val="00AC0004"/>
    <w:rsid w:val="00AC21EC"/>
    <w:rsid w:val="00AC5CB9"/>
    <w:rsid w:val="00AD18D8"/>
    <w:rsid w:val="00AD1E12"/>
    <w:rsid w:val="00AD41B8"/>
    <w:rsid w:val="00AD46AA"/>
    <w:rsid w:val="00AD588F"/>
    <w:rsid w:val="00AE1461"/>
    <w:rsid w:val="00AE18DA"/>
    <w:rsid w:val="00AE2214"/>
    <w:rsid w:val="00AE63DE"/>
    <w:rsid w:val="00AF2105"/>
    <w:rsid w:val="00AF4027"/>
    <w:rsid w:val="00AF479C"/>
    <w:rsid w:val="00B02660"/>
    <w:rsid w:val="00B02F43"/>
    <w:rsid w:val="00B031F8"/>
    <w:rsid w:val="00B03E44"/>
    <w:rsid w:val="00B0402C"/>
    <w:rsid w:val="00B04151"/>
    <w:rsid w:val="00B06E58"/>
    <w:rsid w:val="00B13C91"/>
    <w:rsid w:val="00B15B98"/>
    <w:rsid w:val="00B23ABB"/>
    <w:rsid w:val="00B2692D"/>
    <w:rsid w:val="00B34BE3"/>
    <w:rsid w:val="00B3525F"/>
    <w:rsid w:val="00B44834"/>
    <w:rsid w:val="00B46993"/>
    <w:rsid w:val="00B47485"/>
    <w:rsid w:val="00B511CB"/>
    <w:rsid w:val="00B56EEC"/>
    <w:rsid w:val="00B577A6"/>
    <w:rsid w:val="00B60EFA"/>
    <w:rsid w:val="00B66250"/>
    <w:rsid w:val="00B670CC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E74"/>
    <w:rsid w:val="00B95559"/>
    <w:rsid w:val="00B96FAA"/>
    <w:rsid w:val="00BB21AA"/>
    <w:rsid w:val="00BB3B77"/>
    <w:rsid w:val="00BB6A5F"/>
    <w:rsid w:val="00BC0766"/>
    <w:rsid w:val="00BC74C9"/>
    <w:rsid w:val="00BC7CC2"/>
    <w:rsid w:val="00BD15D2"/>
    <w:rsid w:val="00BD3B59"/>
    <w:rsid w:val="00BD42D4"/>
    <w:rsid w:val="00BD6151"/>
    <w:rsid w:val="00BD6193"/>
    <w:rsid w:val="00BD6C19"/>
    <w:rsid w:val="00BE4BC7"/>
    <w:rsid w:val="00BF0AD8"/>
    <w:rsid w:val="00BF2103"/>
    <w:rsid w:val="00BF368F"/>
    <w:rsid w:val="00BF4134"/>
    <w:rsid w:val="00BF4609"/>
    <w:rsid w:val="00BF5C9E"/>
    <w:rsid w:val="00C01E03"/>
    <w:rsid w:val="00C02332"/>
    <w:rsid w:val="00C03FD2"/>
    <w:rsid w:val="00C05CCD"/>
    <w:rsid w:val="00C15A63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62F88"/>
    <w:rsid w:val="00C67459"/>
    <w:rsid w:val="00C6772F"/>
    <w:rsid w:val="00C70FE8"/>
    <w:rsid w:val="00C7418A"/>
    <w:rsid w:val="00C75381"/>
    <w:rsid w:val="00C82F86"/>
    <w:rsid w:val="00C8316E"/>
    <w:rsid w:val="00C83FE7"/>
    <w:rsid w:val="00C84B9C"/>
    <w:rsid w:val="00C856D5"/>
    <w:rsid w:val="00C92C48"/>
    <w:rsid w:val="00C937D3"/>
    <w:rsid w:val="00C95299"/>
    <w:rsid w:val="00C9672A"/>
    <w:rsid w:val="00C9679D"/>
    <w:rsid w:val="00C96AEF"/>
    <w:rsid w:val="00C974CE"/>
    <w:rsid w:val="00CA2D4E"/>
    <w:rsid w:val="00CA489A"/>
    <w:rsid w:val="00CA6D9E"/>
    <w:rsid w:val="00CA76DA"/>
    <w:rsid w:val="00CB05EC"/>
    <w:rsid w:val="00CB3C63"/>
    <w:rsid w:val="00CB6AD6"/>
    <w:rsid w:val="00CC0DFE"/>
    <w:rsid w:val="00CC11C4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1AF3"/>
    <w:rsid w:val="00CF533E"/>
    <w:rsid w:val="00CF672E"/>
    <w:rsid w:val="00CF6CCD"/>
    <w:rsid w:val="00CF74EE"/>
    <w:rsid w:val="00D02F2E"/>
    <w:rsid w:val="00D03B2C"/>
    <w:rsid w:val="00D1227A"/>
    <w:rsid w:val="00D12B64"/>
    <w:rsid w:val="00D130BF"/>
    <w:rsid w:val="00D13280"/>
    <w:rsid w:val="00D1385B"/>
    <w:rsid w:val="00D13C81"/>
    <w:rsid w:val="00D14371"/>
    <w:rsid w:val="00D15308"/>
    <w:rsid w:val="00D172CE"/>
    <w:rsid w:val="00D20F51"/>
    <w:rsid w:val="00D21A54"/>
    <w:rsid w:val="00D21D5D"/>
    <w:rsid w:val="00D25788"/>
    <w:rsid w:val="00D32E7F"/>
    <w:rsid w:val="00D3724B"/>
    <w:rsid w:val="00D417C7"/>
    <w:rsid w:val="00D43659"/>
    <w:rsid w:val="00D460B6"/>
    <w:rsid w:val="00D47F6F"/>
    <w:rsid w:val="00D507E4"/>
    <w:rsid w:val="00D50C2F"/>
    <w:rsid w:val="00D51C02"/>
    <w:rsid w:val="00D52271"/>
    <w:rsid w:val="00D530F4"/>
    <w:rsid w:val="00D5398D"/>
    <w:rsid w:val="00D54AD0"/>
    <w:rsid w:val="00D5635D"/>
    <w:rsid w:val="00D604AA"/>
    <w:rsid w:val="00D614C9"/>
    <w:rsid w:val="00D61663"/>
    <w:rsid w:val="00D65130"/>
    <w:rsid w:val="00D711E4"/>
    <w:rsid w:val="00D745C9"/>
    <w:rsid w:val="00D76EFC"/>
    <w:rsid w:val="00D8307D"/>
    <w:rsid w:val="00D84B74"/>
    <w:rsid w:val="00D87634"/>
    <w:rsid w:val="00D913C8"/>
    <w:rsid w:val="00DA0728"/>
    <w:rsid w:val="00DA649A"/>
    <w:rsid w:val="00DA7046"/>
    <w:rsid w:val="00DB336A"/>
    <w:rsid w:val="00DB675D"/>
    <w:rsid w:val="00DB79AC"/>
    <w:rsid w:val="00DC27E5"/>
    <w:rsid w:val="00DC30B4"/>
    <w:rsid w:val="00DC57E3"/>
    <w:rsid w:val="00DD31F3"/>
    <w:rsid w:val="00DE34C8"/>
    <w:rsid w:val="00DE6785"/>
    <w:rsid w:val="00DE7B16"/>
    <w:rsid w:val="00E00D6B"/>
    <w:rsid w:val="00E02719"/>
    <w:rsid w:val="00E04BC8"/>
    <w:rsid w:val="00E07482"/>
    <w:rsid w:val="00E077DC"/>
    <w:rsid w:val="00E13B1D"/>
    <w:rsid w:val="00E13F61"/>
    <w:rsid w:val="00E16DA2"/>
    <w:rsid w:val="00E17A6A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1999"/>
    <w:rsid w:val="00E435E4"/>
    <w:rsid w:val="00E47F0F"/>
    <w:rsid w:val="00E508D8"/>
    <w:rsid w:val="00E53CE2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1B84"/>
    <w:rsid w:val="00EA4DC1"/>
    <w:rsid w:val="00EB1F89"/>
    <w:rsid w:val="00EB2414"/>
    <w:rsid w:val="00EB244B"/>
    <w:rsid w:val="00EB43FE"/>
    <w:rsid w:val="00EB48B2"/>
    <w:rsid w:val="00EB5CE8"/>
    <w:rsid w:val="00EC2476"/>
    <w:rsid w:val="00EC4C85"/>
    <w:rsid w:val="00EC544F"/>
    <w:rsid w:val="00EC597C"/>
    <w:rsid w:val="00ED2D60"/>
    <w:rsid w:val="00ED6D9F"/>
    <w:rsid w:val="00EE448A"/>
    <w:rsid w:val="00EF18E2"/>
    <w:rsid w:val="00EF1B12"/>
    <w:rsid w:val="00EF679C"/>
    <w:rsid w:val="00F00DB8"/>
    <w:rsid w:val="00F020C5"/>
    <w:rsid w:val="00F02500"/>
    <w:rsid w:val="00F0658F"/>
    <w:rsid w:val="00F072FC"/>
    <w:rsid w:val="00F10C8C"/>
    <w:rsid w:val="00F118F9"/>
    <w:rsid w:val="00F142E1"/>
    <w:rsid w:val="00F15059"/>
    <w:rsid w:val="00F170C3"/>
    <w:rsid w:val="00F246C8"/>
    <w:rsid w:val="00F260B6"/>
    <w:rsid w:val="00F2647F"/>
    <w:rsid w:val="00F27B45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60C6"/>
    <w:rsid w:val="00F61DAD"/>
    <w:rsid w:val="00F62685"/>
    <w:rsid w:val="00F640D5"/>
    <w:rsid w:val="00F65117"/>
    <w:rsid w:val="00F7697E"/>
    <w:rsid w:val="00F81F71"/>
    <w:rsid w:val="00F84A97"/>
    <w:rsid w:val="00F86D24"/>
    <w:rsid w:val="00F875EA"/>
    <w:rsid w:val="00F87F47"/>
    <w:rsid w:val="00FA184C"/>
    <w:rsid w:val="00FA2E1B"/>
    <w:rsid w:val="00FA7595"/>
    <w:rsid w:val="00FB1EC7"/>
    <w:rsid w:val="00FB2363"/>
    <w:rsid w:val="00FB2FBC"/>
    <w:rsid w:val="00FB4662"/>
    <w:rsid w:val="00FB6AA1"/>
    <w:rsid w:val="00FC0F30"/>
    <w:rsid w:val="00FC2C70"/>
    <w:rsid w:val="00FC462F"/>
    <w:rsid w:val="00FC6DA3"/>
    <w:rsid w:val="00FC7868"/>
    <w:rsid w:val="00FD1D40"/>
    <w:rsid w:val="00FD3409"/>
    <w:rsid w:val="00FD437F"/>
    <w:rsid w:val="00FD5C57"/>
    <w:rsid w:val="00FD6B3C"/>
    <w:rsid w:val="00FD6B68"/>
    <w:rsid w:val="00FD769C"/>
    <w:rsid w:val="00FD7A61"/>
    <w:rsid w:val="00FE15FF"/>
    <w:rsid w:val="00FE222F"/>
    <w:rsid w:val="00FE2EBC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E6E4-5EE2-4559-AD1A-B4EFD6C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15</cp:revision>
  <cp:lastPrinted>2024-09-12T07:15:00Z</cp:lastPrinted>
  <dcterms:created xsi:type="dcterms:W3CDTF">2024-09-09T02:10:00Z</dcterms:created>
  <dcterms:modified xsi:type="dcterms:W3CDTF">2024-10-16T09:37:00Z</dcterms:modified>
  <cp:contentStatus/>
</cp:coreProperties>
</file>